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4F" w:rsidRPr="00EA22D4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D4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80B4F" w:rsidRPr="00EA22D4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D4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A0E14" w:rsidRPr="00EA22D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A22D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180B4F" w:rsidRPr="00EA22D4" w:rsidRDefault="000B15CC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D4">
        <w:rPr>
          <w:rFonts w:ascii="Times New Roman" w:hAnsi="Times New Roman" w:cs="Times New Roman"/>
          <w:sz w:val="28"/>
          <w:szCs w:val="28"/>
        </w:rPr>
        <w:t>за период с 1 января 2020 года по 31 декабря 2020</w:t>
      </w:r>
      <w:r w:rsidR="00180B4F" w:rsidRPr="00EA22D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B4F" w:rsidRPr="00EA22D4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386"/>
        <w:gridCol w:w="2223"/>
        <w:gridCol w:w="2337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650605" w:rsidRPr="00EA22D4" w:rsidTr="00A135F2">
        <w:trPr>
          <w:trHeight w:val="1250"/>
        </w:trPr>
        <w:tc>
          <w:tcPr>
            <w:tcW w:w="708" w:type="dxa"/>
            <w:vMerge w:val="restart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№</w:t>
            </w:r>
          </w:p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п</w:t>
            </w:r>
            <w:proofErr w:type="spellEnd"/>
            <w:r w:rsidRPr="00EA22D4">
              <w:rPr>
                <w:rFonts w:ascii="Times New Roman" w:hAnsi="Times New Roman" w:cs="Times New Roman"/>
              </w:rPr>
              <w:t>/</w:t>
            </w:r>
            <w:proofErr w:type="spellStart"/>
            <w:r w:rsidRPr="00EA22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223" w:type="dxa"/>
            <w:vMerge w:val="restart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70" w:type="dxa"/>
            <w:gridSpan w:val="4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Декла-риро-ванный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EA22D4">
              <w:rPr>
                <w:rStyle w:val="a9"/>
                <w:rFonts w:ascii="Times New Roman" w:hAnsi="Times New Roman"/>
              </w:rPr>
              <w:endnoteReference w:id="1"/>
            </w:r>
            <w:r w:rsidR="00D85436" w:rsidRPr="00EA22D4">
              <w:rPr>
                <w:rFonts w:ascii="Times New Roman" w:hAnsi="Times New Roman" w:cs="Times New Roman"/>
              </w:rPr>
              <w:t>(вид приобретенно</w:t>
            </w:r>
            <w:r w:rsidRPr="00EA22D4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650605" w:rsidRPr="00EA22D4" w:rsidTr="00A135F2">
        <w:trPr>
          <w:cantSplit/>
          <w:trHeight w:val="1411"/>
        </w:trPr>
        <w:tc>
          <w:tcPr>
            <w:tcW w:w="708" w:type="dxa"/>
            <w:vMerge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0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352" w:type="dxa"/>
          </w:tcPr>
          <w:p w:rsidR="00180B4F" w:rsidRPr="00EA22D4" w:rsidRDefault="00581A56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  <w:bCs/>
              </w:rPr>
              <w:t>пло</w:t>
            </w:r>
            <w:r w:rsidR="00180B4F" w:rsidRPr="00EA22D4">
              <w:rPr>
                <w:rFonts w:ascii="Times New Roman" w:hAnsi="Times New Roman" w:cs="Times New Roman"/>
                <w:bCs/>
              </w:rPr>
              <w:t>щадь</w:t>
            </w:r>
            <w:r w:rsidR="00180B4F" w:rsidRPr="00EA22D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2061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180B4F" w:rsidRPr="00EA22D4" w:rsidRDefault="005A5FA1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  <w:bCs/>
              </w:rPr>
              <w:t>пло</w:t>
            </w:r>
            <w:r w:rsidR="00180B4F" w:rsidRPr="00EA22D4">
              <w:rPr>
                <w:rFonts w:ascii="Times New Roman" w:hAnsi="Times New Roman" w:cs="Times New Roman"/>
                <w:bCs/>
              </w:rPr>
              <w:t>щадь</w:t>
            </w:r>
            <w:r w:rsidR="00180B4F" w:rsidRPr="00EA22D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819" w:type="dxa"/>
            <w:gridSpan w:val="2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605" w:rsidRPr="00EA22D4" w:rsidTr="00A135F2">
        <w:tc>
          <w:tcPr>
            <w:tcW w:w="708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180B4F" w:rsidRPr="00EA22D4" w:rsidRDefault="000B15CC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Шайдуллин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А.</w:t>
            </w:r>
            <w:r w:rsidR="00180B4F" w:rsidRPr="00EA22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180B4F" w:rsidRPr="00EA22D4" w:rsidRDefault="00180B4F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180B4F" w:rsidRPr="00EA22D4" w:rsidRDefault="00180B4F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41/87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41/87)</w:t>
            </w:r>
          </w:p>
          <w:p w:rsidR="00180B4F" w:rsidRPr="00EA22D4" w:rsidRDefault="00180B4F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180B4F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7,0</w:t>
            </w:r>
          </w:p>
          <w:p w:rsidR="00EA22D4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341" w:type="dxa"/>
          </w:tcPr>
          <w:p w:rsidR="00180B4F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180B4F" w:rsidRPr="00EA22D4" w:rsidRDefault="00EA22D4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95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180B4F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40,0</w:t>
            </w:r>
          </w:p>
          <w:p w:rsidR="00EA22D4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0,0</w:t>
            </w:r>
          </w:p>
          <w:p w:rsidR="00EA22D4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952245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LADA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r w:rsidRPr="00EA22D4">
              <w:rPr>
                <w:rFonts w:ascii="Times New Roman" w:hAnsi="Times New Roman" w:cs="Times New Roman"/>
                <w:lang w:val="en-US"/>
              </w:rPr>
              <w:t>XRAY</w:t>
            </w:r>
            <w:r w:rsidRPr="00EA22D4">
              <w:rPr>
                <w:rFonts w:ascii="Times New Roman" w:hAnsi="Times New Roman" w:cs="Times New Roman"/>
              </w:rPr>
              <w:t>, иные транспортные средства: прицеп ТАЙГА</w:t>
            </w:r>
          </w:p>
        </w:tc>
        <w:tc>
          <w:tcPr>
            <w:tcW w:w="1309" w:type="dxa"/>
            <w:gridSpan w:val="2"/>
          </w:tcPr>
          <w:p w:rsidR="00180B4F" w:rsidRPr="00EA22D4" w:rsidRDefault="00EA22D4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79582,85</w:t>
            </w:r>
          </w:p>
        </w:tc>
        <w:tc>
          <w:tcPr>
            <w:tcW w:w="2126" w:type="dxa"/>
          </w:tcPr>
          <w:p w:rsidR="00180B4F" w:rsidRPr="00EA22D4" w:rsidRDefault="00180B4F" w:rsidP="00952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41/87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41/87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4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8610,3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</w:t>
            </w:r>
            <w:r w:rsidRPr="00EA22D4">
              <w:rPr>
                <w:rFonts w:ascii="Times New Roman" w:hAnsi="Times New Roman" w:cs="Times New Roman"/>
              </w:rPr>
              <w:t>5/87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бщая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долевая (</w:t>
            </w:r>
            <w:r w:rsidRPr="00EA22D4">
              <w:rPr>
                <w:rFonts w:ascii="Times New Roman" w:hAnsi="Times New Roman" w:cs="Times New Roman"/>
              </w:rPr>
              <w:t>5</w:t>
            </w:r>
            <w:r w:rsidRPr="00EA22D4">
              <w:rPr>
                <w:rFonts w:ascii="Times New Roman" w:hAnsi="Times New Roman" w:cs="Times New Roman"/>
              </w:rPr>
              <w:t>/87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4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Аслям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Председатель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7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6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HIGHLANDER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01514,7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6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7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4534,7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Валинур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главы Администрации муниципального района Караидельский район РБ по социальной политик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5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08539,1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5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21340,3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rPr>
          <w:trHeight w:val="3068"/>
        </w:trPr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смагилова А.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главы Администрации финансовым вопросам – начальник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3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3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4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8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Автомобиль</w:t>
            </w:r>
            <w:r w:rsidRPr="00EA22D4">
              <w:rPr>
                <w:rFonts w:ascii="Times New Roman" w:hAnsi="Times New Roman" w:cs="Times New Roman"/>
                <w:lang w:val="en-US"/>
              </w:rPr>
              <w:t>: CHERY T21FL (</w:t>
            </w:r>
            <w:proofErr w:type="spellStart"/>
            <w:r w:rsidRPr="00EA22D4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EA22D4">
              <w:rPr>
                <w:rFonts w:ascii="Times New Roman" w:hAnsi="Times New Roman" w:cs="Times New Roman"/>
                <w:lang w:val="en-US"/>
              </w:rPr>
              <w:t xml:space="preserve"> MT)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88433,7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4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8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4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8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ъект незавершенного строительств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Ирназар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 главы Администрации муниципального района Караидельский район РБ по вопросам развития предпринимательства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A22D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Skoda</w:t>
            </w:r>
            <w:proofErr w:type="spellEnd"/>
            <w:r w:rsidRPr="00EA22D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EA22D4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  <w:lang w:val="en-US"/>
              </w:rPr>
              <w:t>superb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14710,8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Давлие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 главы Администрации муниципального района Караидельский район РБ по промышленности, строительству, архитектуре и жилищно – коммунальному хозяйству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3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8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28367,1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73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1989.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MAZDA CX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2996,6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еев Н. 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главы Администрации по сельскому хозяйству – начальник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(1/21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1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4245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4245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Автомобиль</w:t>
            </w:r>
            <w:r w:rsidRPr="00EA22D4">
              <w:rPr>
                <w:rFonts w:ascii="Times New Roman" w:hAnsi="Times New Roman" w:cs="Times New Roman"/>
                <w:lang w:val="en-US"/>
              </w:rPr>
              <w:t>: RENAULT KAPTUR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20000,1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12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1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4245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4245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ельскохозяйственная техника: Пресс-подборщик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тюковый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ППТ-041 </w:t>
            </w:r>
            <w:proofErr w:type="spellStart"/>
            <w:r w:rsidRPr="00EA22D4">
              <w:rPr>
                <w:rFonts w:ascii="Times New Roman" w:hAnsi="Times New Roman" w:cs="Times New Roman"/>
                <w:lang w:val="en-US"/>
              </w:rPr>
              <w:t>Tukan</w:t>
            </w:r>
            <w:proofErr w:type="spellEnd"/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2067,3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йсин С.Я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председателя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Автомобиль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A22D4">
              <w:rPr>
                <w:rFonts w:ascii="Times New Roman" w:hAnsi="Times New Roman" w:cs="Times New Roman"/>
              </w:rPr>
              <w:t xml:space="preserve"> 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1597927,1</w:t>
            </w:r>
            <w:r w:rsidRPr="00EA22D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Легковой автомобиль  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RAV</w:t>
            </w:r>
            <w:r w:rsidRPr="00EA22D4">
              <w:rPr>
                <w:rFonts w:ascii="Times New Roman" w:hAnsi="Times New Roman" w:cs="Times New Roman"/>
              </w:rPr>
              <w:t xml:space="preserve"> 4. Доход полученный от продажи автомобиля, кредит, накопления за предыдущие годы</w:t>
            </w: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9890,3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. Доход полученный от продажи легкового автомобиля, кредит, накопления за предыдущие годы.</w:t>
            </w: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77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Аюп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Ф. 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екретарь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86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47203,60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86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7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CAMRY</w:t>
            </w:r>
            <w:r w:rsidRPr="00EA22D4">
              <w:rPr>
                <w:rFonts w:ascii="Times New Roman" w:hAnsi="Times New Roman" w:cs="Times New Roman"/>
              </w:rPr>
              <w:t>,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ГАЗ-5382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58313,6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86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ин Е.П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Управляющий делами Администрации муниципального района </w:t>
            </w:r>
            <w:r w:rsidRPr="00EA22D4">
              <w:rPr>
                <w:rFonts w:ascii="Times New Roman" w:hAnsi="Times New Roman" w:cs="Times New Roman"/>
              </w:rPr>
              <w:lastRenderedPageBreak/>
              <w:t>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жилой дом незавершенное строительство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76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3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ВАЗ 21074,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УАЗ-3303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2929,3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 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 незавершенное строительство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3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6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19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ШЕВРОЛЕ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 KL1J CRUZE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5801,8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незавершенное строительство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3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6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9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алимзя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 Г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меститель начальника финансового управления по экономике и финансовым вопросам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5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8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69788,1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Доход, полученный от продажи квартиры, кредит ипотечный, безвозмездная помощь дочери,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копления за предыдущие годы.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индуллин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Н. Г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1489,0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79,8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6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4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LADA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r w:rsidRPr="00EA22D4">
              <w:rPr>
                <w:rFonts w:ascii="Times New Roman" w:hAnsi="Times New Roman" w:cs="Times New Roman"/>
                <w:lang w:val="en-US"/>
              </w:rPr>
              <w:t>XRAYGAB</w:t>
            </w:r>
            <w:r w:rsidRPr="00EA22D4">
              <w:rPr>
                <w:rFonts w:ascii="Times New Roman" w:hAnsi="Times New Roman" w:cs="Times New Roman"/>
              </w:rPr>
              <w:t>110,   Сельскохозяйственная техника: Трактор МТЗ 80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4258,3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991,0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УАЗ 31519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1340,2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афарова Л.Р. 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.о.начальника отдела по бухгалтерскому учету и отчетности Администрации </w:t>
            </w:r>
            <w:r w:rsidRPr="00EA22D4">
              <w:rPr>
                <w:rFonts w:ascii="Times New Roman" w:hAnsi="Times New Roman" w:cs="Times New Roman"/>
              </w:rPr>
              <w:lastRenderedPageBreak/>
              <w:t>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65971,2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ЛАДА </w:t>
            </w:r>
            <w:r w:rsidRPr="00EA22D4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37631,3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Симиряк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В. В.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по делам молодежи, спорта, опеки и попечительства - председатель комитета по физкультуре и спорту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83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3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ТАЙОТА КОРОЛЛ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ые транспортные средства: Прицеп к легковому автомобилю Батыр .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46284,7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83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8200,4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Хатмулл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организационной работы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долевого строительств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2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63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3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44849,8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долевого строительств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2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63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3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SCODAOCTAVIA</w:t>
            </w:r>
            <w:r w:rsidRPr="00EA22D4">
              <w:rPr>
                <w:rFonts w:ascii="Times New Roman" w:hAnsi="Times New Roman" w:cs="Times New Roman"/>
              </w:rPr>
              <w:t>,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RENAULTLOGAN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9309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Закир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З. Г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Начальник отдела по информационно –аналитической работе Администрации муниципального </w:t>
            </w:r>
            <w:r w:rsidRPr="00EA22D4">
              <w:rPr>
                <w:rFonts w:ascii="Times New Roman" w:hAnsi="Times New Roman" w:cs="Times New Roman"/>
              </w:rPr>
              <w:lastRenderedPageBreak/>
              <w:t>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щая долевая </w:t>
            </w:r>
            <w:r w:rsidRPr="00EA22D4"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5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4 доля жилого дом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35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14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4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63621,8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ого участк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го дом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10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4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ГАЗ 270500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57124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4 доля жилого дом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4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ъект </w:t>
            </w:r>
            <w:r w:rsidRPr="00EA22D4">
              <w:rPr>
                <w:rFonts w:ascii="Times New Roman" w:hAnsi="Times New Roman" w:cs="Times New Roman"/>
              </w:rPr>
              <w:lastRenderedPageBreak/>
              <w:t>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4 доля жилого дом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35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4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10 доля земельного участк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/4 доля жилого дом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1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4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ибадулл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исполне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квартир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индивидуальнаяобщая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долевая (2/3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2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4134,9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редит приобретения готового жилья.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Салях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планирования бюджета  финансового управления Администрации муниципального района Караидельский район РБ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комнат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6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1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35981,6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омнат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1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6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ШЕВРОЛЕ НИВА,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ИФА 50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</w:rPr>
              <w:lastRenderedPageBreak/>
              <w:t>КАМАЗ 65112-62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ИФА </w:t>
            </w:r>
            <w:r w:rsidRPr="00EA22D4">
              <w:rPr>
                <w:rFonts w:ascii="Times New Roman" w:hAnsi="Times New Roman" w:cs="Times New Roman"/>
                <w:lang w:val="en-US"/>
              </w:rPr>
              <w:t>MULTIKAR</w:t>
            </w:r>
            <w:r w:rsidRPr="00EA22D4">
              <w:rPr>
                <w:rFonts w:ascii="Times New Roman" w:hAnsi="Times New Roman" w:cs="Times New Roman"/>
              </w:rPr>
              <w:t>-25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Погрузчик: </w:t>
            </w:r>
            <w:r w:rsidRPr="00EA22D4">
              <w:rPr>
                <w:rFonts w:ascii="Times New Roman" w:hAnsi="Times New Roman" w:cs="Times New Roman"/>
                <w:lang w:val="en-US"/>
              </w:rPr>
              <w:t>LOKUSTL</w:t>
            </w:r>
            <w:r w:rsidRPr="00EA22D4">
              <w:rPr>
                <w:rFonts w:ascii="Times New Roman" w:hAnsi="Times New Roman" w:cs="Times New Roman"/>
              </w:rPr>
              <w:t>-1203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РЕНО ДАСТЕР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968645,9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алиакбер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 Д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специалист отдела по бухгалтерскому учету и отчетности – главный бухгалтер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86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96929,6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86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Автомобиль: ХУНДАЙ ЭЛАНТРА 106</w:t>
            </w:r>
            <w:r w:rsidRPr="00EA22D4">
              <w:rPr>
                <w:rFonts w:ascii="Times New Roman" w:hAnsi="Times New Roman" w:cs="Times New Roman"/>
                <w:lang w:val="en-US"/>
              </w:rPr>
              <w:t>GLMT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750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 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7425,7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ЕНО </w:t>
            </w:r>
            <w:r w:rsidRPr="00EA22D4">
              <w:rPr>
                <w:rFonts w:ascii="Times New Roman" w:hAnsi="Times New Roman" w:cs="Times New Roman"/>
                <w:lang w:val="en-US"/>
              </w:rPr>
              <w:t>FLUENCE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6079,3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1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Мусин Р.И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по муниципальному контролю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A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65848,9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3808,8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3940,9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Сахабуди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экономист отдела по вопросам предпринимательства, экономического и инвестиционного развит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85051,3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индулл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К.</w:t>
            </w:r>
          </w:p>
          <w:p w:rsidR="00EA22D4" w:rsidRPr="00EA22D4" w:rsidRDefault="00EA22D4" w:rsidP="00EA22D4">
            <w:pPr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Совета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 : </w:t>
            </w:r>
            <w:r w:rsidRPr="00EA22D4"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99669,5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щая долевая (1/5)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3127,87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5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5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85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Шадрина Ю. 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архива управления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2/3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7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88505,9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7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Мотоцикл: Восход 3М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9634,9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7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33,3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7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льясов Р. 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 по делам молодежи отдела по делам молодежи, 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9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9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АЗ </w:t>
            </w:r>
            <w:r w:rsidRPr="00EA22D4">
              <w:rPr>
                <w:rFonts w:ascii="Times New Roman" w:hAnsi="Times New Roman" w:cs="Times New Roman"/>
                <w:lang w:val="en-US"/>
              </w:rPr>
              <w:t>LADA</w:t>
            </w:r>
            <w:r w:rsidRPr="00EA22D4">
              <w:rPr>
                <w:rFonts w:ascii="Times New Roman" w:hAnsi="Times New Roman" w:cs="Times New Roman"/>
              </w:rPr>
              <w:t xml:space="preserve"> «Нива» 21213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ШКОДА</w:t>
            </w:r>
            <w:r w:rsidRPr="00EA22D4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40466,3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 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9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9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5707,27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йсина И.Н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организационной и контрольной работы, делопроизвод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5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11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4133,2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5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22D4">
              <w:rPr>
                <w:rFonts w:ascii="Times New Roman" w:hAnsi="Times New Roman" w:cs="Times New Roman"/>
              </w:rPr>
              <w:t xml:space="preserve">ФОЛЬКСВАГЕН </w:t>
            </w:r>
            <w:r w:rsidRPr="00EA22D4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72784,1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5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925,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23</w:t>
            </w:r>
            <w:r w:rsidRPr="00EA22D4">
              <w:rPr>
                <w:rFonts w:ascii="Times New Roman" w:hAnsi="Times New Roman" w:cs="Times New Roman"/>
              </w:rPr>
              <w:t>,</w:t>
            </w:r>
            <w:r w:rsidRPr="00EA22D4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земельный участок </w:t>
            </w: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5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925,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23</w:t>
            </w:r>
            <w:r w:rsidRPr="00EA22D4">
              <w:rPr>
                <w:rFonts w:ascii="Times New Roman" w:hAnsi="Times New Roman" w:cs="Times New Roman"/>
              </w:rPr>
              <w:t>,</w:t>
            </w:r>
            <w:r w:rsidRPr="00EA22D4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Харисова И. И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по вопросам опеки и попечительства отдела по делам молодежи, спорта,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94910,0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RENO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D4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454053?9</w:t>
            </w:r>
            <w:r w:rsidRPr="00EA22D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Сайфуллин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по мобилизационной работе, ГО ЧС управления делам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ВАЗ 21213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одный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транспорт:Лодк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Казанка М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0043,1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7994,9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1454</w:t>
            </w:r>
            <w:r w:rsidRPr="00EA22D4">
              <w:rPr>
                <w:rFonts w:ascii="Times New Roman" w:hAnsi="Times New Roman" w:cs="Times New Roman"/>
              </w:rPr>
              <w:t>,</w:t>
            </w:r>
            <w:r w:rsidRPr="00EA22D4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59</w:t>
            </w:r>
            <w:r w:rsidRPr="00EA22D4">
              <w:rPr>
                <w:rFonts w:ascii="Times New Roman" w:hAnsi="Times New Roman" w:cs="Times New Roman"/>
              </w:rPr>
              <w:t>,</w:t>
            </w:r>
            <w:r w:rsidRPr="00EA22D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1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 отдела по делам молодежи, спорта, опеки и попеч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9628,3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Шагап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Э.И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экономист отдела экономического развития и инвестиционной политики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7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1336,17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7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ДЕО </w:t>
            </w:r>
            <w:proofErr w:type="spellStart"/>
            <w:r w:rsidRPr="00EA22D4">
              <w:rPr>
                <w:rFonts w:ascii="Times New Roman" w:hAnsi="Times New Roman" w:cs="Times New Roman"/>
              </w:rPr>
              <w:t>Нексиа</w:t>
            </w:r>
            <w:proofErr w:type="spellEnd"/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(1/1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7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466,3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(1/1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квратира</w:t>
            </w:r>
            <w:proofErr w:type="spellEnd"/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6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7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Нургал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аведующий сектором организационной и контрольной работы, делопроизводства Администрации муниципального района Караидельский </w:t>
            </w:r>
            <w:r w:rsidRPr="00EA22D4">
              <w:rPr>
                <w:rFonts w:ascii="Times New Roman" w:hAnsi="Times New Roman" w:cs="Times New Roman"/>
              </w:rPr>
              <w:lastRenderedPageBreak/>
              <w:t>район РБ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4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bCs/>
                <w:lang w:val="en-US"/>
              </w:rPr>
              <w:t>RENAULT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  <w:bCs/>
                <w:lang w:val="en-US"/>
              </w:rPr>
              <w:t>LOGAN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bCs/>
                <w:lang w:val="en-US"/>
              </w:rPr>
              <w:t>RENAULT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  <w:bCs/>
                <w:lang w:val="en-US"/>
              </w:rPr>
              <w:t>LOGAN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64722,9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4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0099,3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4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5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4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86" w:type="dxa"/>
            <w:vAlign w:val="center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изамов Н. З.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специалист по вопросам хозяйственной деятельности СХТП  отдела сельск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79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1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4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УАЗ-31512-10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24694,2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1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79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4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  <w:lang w:val="en-US"/>
              </w:rPr>
              <w:t>SKODA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r w:rsidRPr="00EA22D4">
              <w:rPr>
                <w:rFonts w:ascii="Times New Roman" w:hAnsi="Times New Roman" w:cs="Times New Roman"/>
                <w:lang w:val="en-US"/>
              </w:rPr>
              <w:t>OCTAVIA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r w:rsidRPr="00EA22D4">
              <w:rPr>
                <w:rFonts w:ascii="Times New Roman" w:hAnsi="Times New Roman" w:cs="Times New Roman"/>
                <w:lang w:val="en-US"/>
              </w:rPr>
              <w:t>TOUR</w:t>
            </w:r>
            <w:r w:rsidRPr="00EA22D4">
              <w:rPr>
                <w:rFonts w:ascii="Times New Roman" w:hAnsi="Times New Roman" w:cs="Times New Roman"/>
              </w:rPr>
              <w:t>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Сельскохозяй-ственная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техника: пресс-подборщик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тюковый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ППТ-041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43241,8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Кульбарис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В. В. 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экономист отдела планирова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ШКОДА ФАБИА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2131,5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квартир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квартир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Мирфаяз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М.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Главный специалист по вопросам реализации социально – </w:t>
            </w:r>
            <w:r w:rsidRPr="00EA22D4">
              <w:rPr>
                <w:rFonts w:ascii="Times New Roman" w:hAnsi="Times New Roman" w:cs="Times New Roman"/>
              </w:rPr>
              <w:lastRenderedPageBreak/>
              <w:t>жилищных программ отдела промышленности и жилищно – 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11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11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proofErr w:type="spellStart"/>
            <w:r w:rsidRPr="00EA22D4">
              <w:rPr>
                <w:rFonts w:ascii="Times New Roman" w:hAnsi="Times New Roman" w:cs="Times New Roman"/>
                <w:lang w:val="en-US"/>
              </w:rPr>
              <w:t>Datsun</w:t>
            </w:r>
            <w:proofErr w:type="spellEnd"/>
            <w:r w:rsidRPr="00EA22D4">
              <w:rPr>
                <w:rFonts w:ascii="Times New Roman" w:hAnsi="Times New Roman" w:cs="Times New Roman"/>
                <w:lang w:val="en-US"/>
              </w:rPr>
              <w:t xml:space="preserve"> on-DO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6646,1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3366,0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830,2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26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ильмияр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Начаотник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отдела по правовой,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04148,7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ФОРД Фок</w:t>
            </w:r>
            <w:bookmarkStart w:id="0" w:name="_GoBack"/>
            <w:bookmarkEnd w:id="0"/>
            <w:r w:rsidRPr="00EA22D4">
              <w:rPr>
                <w:rFonts w:ascii="Times New Roman" w:hAnsi="Times New Roman" w:cs="Times New Roman"/>
              </w:rPr>
              <w:t xml:space="preserve">ус 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7737,2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3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5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Хакимова В. Т.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экономист отдела планирования бюджета  финансового управления Администрации муниципального района Караидельский район РБ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2700,4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213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888,9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600,0 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7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Аллаяр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инженер –программист отдела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8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8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9244,1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Хасанова И. 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  <w:lang w:eastAsia="ru-RU"/>
              </w:rPr>
              <w:t>Заместитель главного бухгалтера отдела  по бухгалтерскому учету и отчетности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pStyle w:val="1"/>
              <w:shd w:val="clear" w:color="auto" w:fill="FFFFFF"/>
              <w:rPr>
                <w:b w:val="0"/>
                <w:sz w:val="22"/>
                <w:szCs w:val="22"/>
              </w:rPr>
            </w:pPr>
            <w:r w:rsidRPr="00EA22D4">
              <w:rPr>
                <w:b w:val="0"/>
                <w:sz w:val="22"/>
                <w:szCs w:val="22"/>
              </w:rPr>
              <w:t xml:space="preserve">Автомобиль:  CHEVROLET  KL1T AVEO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49066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37591,8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360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 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Главный специалист  отдела по бухгалтерскому учету и отчетности Администрации муниципального района </w:t>
            </w:r>
            <w:r w:rsidRPr="00EA22D4">
              <w:rPr>
                <w:rFonts w:ascii="Times New Roman" w:hAnsi="Times New Roman" w:cs="Times New Roman"/>
              </w:rPr>
              <w:lastRenderedPageBreak/>
              <w:t>Караидельский район РБ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80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МАЗДА БОНГО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D4">
              <w:rPr>
                <w:rFonts w:ascii="Times New Roman" w:hAnsi="Times New Roman" w:cs="Times New Roman"/>
                <w:sz w:val="24"/>
                <w:szCs w:val="24"/>
              </w:rPr>
              <w:t>721244,9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ТОЙОТА </w:t>
            </w:r>
            <w:r w:rsidRPr="00EA22D4">
              <w:rPr>
                <w:rFonts w:ascii="Times New Roman" w:hAnsi="Times New Roman" w:cs="Times New Roman"/>
                <w:lang w:val="en-US"/>
              </w:rPr>
              <w:t>AURIS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D4">
              <w:rPr>
                <w:rFonts w:ascii="Times New Roman" w:hAnsi="Times New Roman" w:cs="Times New Roman"/>
                <w:sz w:val="24"/>
                <w:szCs w:val="24"/>
              </w:rPr>
              <w:t>800538,5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9.9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адыльш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 И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инспектор по кадрам отдела по кадровой работе и вопросам муниципальной служб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АЗ-219410 </w:t>
            </w:r>
            <w:r w:rsidRPr="00EA22D4">
              <w:rPr>
                <w:rFonts w:ascii="Times New Roman" w:hAnsi="Times New Roman" w:cs="Times New Roman"/>
                <w:lang w:val="en-US"/>
              </w:rPr>
              <w:t>LADA</w:t>
            </w:r>
            <w:r w:rsidRPr="00EA22D4">
              <w:rPr>
                <w:rFonts w:ascii="Times New Roman" w:hAnsi="Times New Roman" w:cs="Times New Roman"/>
              </w:rPr>
              <w:t>-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 KALIN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0212,0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0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,7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айниахмет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 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специалист по вопросам ЖКХ отдела промышленности и жилищно-коммунального хозяй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8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3529,6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8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0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7,0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>Автомобиль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EA22D4">
              <w:rPr>
                <w:rFonts w:ascii="Times New Roman" w:hAnsi="Times New Roman" w:cs="Times New Roman"/>
              </w:rPr>
              <w:t>ХУНДАЙ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 CRETA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Style w:val="brandname"/>
                <w:rFonts w:ascii="Times New Roman" w:hAnsi="Times New Roman" w:cs="Times New Roman"/>
                <w:bCs/>
                <w:caps/>
                <w:bdr w:val="none" w:sz="0" w:space="0" w:color="auto" w:frame="1"/>
                <w:shd w:val="clear" w:color="auto" w:fill="F5F5F5"/>
                <w:lang w:val="en-US"/>
              </w:rPr>
              <w:t xml:space="preserve">HYUNDAI </w:t>
            </w:r>
            <w:r w:rsidRPr="00EA22D4">
              <w:rPr>
                <w:rStyle w:val="modelname"/>
                <w:rFonts w:ascii="Times New Roman" w:hAnsi="Times New Roman" w:cs="Times New Roman"/>
                <w:bCs/>
                <w:caps/>
                <w:bdr w:val="none" w:sz="0" w:space="0" w:color="auto" w:frame="1"/>
                <w:shd w:val="clear" w:color="auto" w:fill="F5F5F5"/>
                <w:lang w:val="en-US"/>
              </w:rPr>
              <w:t>SOLARIS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84561,0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5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2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4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Низамутди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Г. Х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специалист сектора по вопросам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9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9137,9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9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Мавлетбае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специалист по вопросам опеки и попечительства отдела по делам молодежи, спорта, опеки и попеч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29116,9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bCs/>
                <w:kern w:val="36"/>
                <w:lang w:val="ba-RU" w:eastAsia="ba-RU"/>
              </w:rPr>
              <w:t>ТОЙОТА Королла</w:t>
            </w:r>
            <w:r w:rsidRPr="00EA22D4">
              <w:rPr>
                <w:rFonts w:ascii="Times New Roman" w:hAnsi="Times New Roman" w:cs="Times New Roman"/>
              </w:rPr>
              <w:t>,</w:t>
            </w:r>
          </w:p>
          <w:p w:rsidR="00EA22D4" w:rsidRPr="00EA22D4" w:rsidRDefault="00EA22D4" w:rsidP="00EA22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85419,0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6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6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объект незавершенного </w:t>
            </w:r>
            <w:r w:rsidRPr="00EA22D4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6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Фатих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Д.Ж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аведующий сектором по работе с населением Администрации 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8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79871,5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8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алинур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экономист отдела исполнения бюджета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09026,0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ШкодаОктавия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Тур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3915,8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1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бухгалтер отдела по бухгалтерскому учету и отчетности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4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6107,5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3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4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 ОПЕЛЬ АСТРА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2370,3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земельный участок 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4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земельный участок земельный участок 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43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3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Мустафин Д.В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едущий специалист по мобилизационной работе, ГО и ЧС </w:t>
            </w:r>
            <w:r w:rsidRPr="00EA22D4">
              <w:rPr>
                <w:rFonts w:ascii="Times New Roman" w:hAnsi="Times New Roman" w:cs="Times New Roman"/>
              </w:rPr>
              <w:lastRenderedPageBreak/>
              <w:t>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24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87,9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3428,6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2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7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Нива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МЗ-8136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54485,9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Муглие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специалист по вопросам опеки и попечительства сектора опеки и попечительст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7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9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20939,6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6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7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9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Ford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D4">
              <w:rPr>
                <w:rFonts w:ascii="Times New Roman" w:hAnsi="Times New Roman" w:cs="Times New Roman"/>
              </w:rPr>
              <w:t>Focus</w:t>
            </w:r>
            <w:proofErr w:type="spellEnd"/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1836,3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Тупицин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специалист по сбору оперативной информации СХТП, правовой и кадровой работе ОСХ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9369,1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совмест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10232,4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2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амалов Э.И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едущий инженер – программист отдела по информационно – аналитической работе Администрации </w:t>
            </w:r>
            <w:r w:rsidRPr="00EA22D4">
              <w:rPr>
                <w:rFonts w:ascii="Times New Roman" w:hAnsi="Times New Roman" w:cs="Times New Roman"/>
              </w:rPr>
              <w:lastRenderedPageBreak/>
              <w:t>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,0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41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АЗ 211540 </w:t>
            </w:r>
            <w:r w:rsidRPr="00EA22D4">
              <w:rPr>
                <w:rFonts w:ascii="Times New Roman" w:hAnsi="Times New Roman" w:cs="Times New Roman"/>
                <w:lang w:val="en-US"/>
              </w:rPr>
              <w:t>LADA Samar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4392,36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Бадртди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Д.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едущий специалист по муниципальным услугам и предпринимательству  Администрации муниципального района Караидельский район РБ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9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66617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9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9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Ахметди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архивист сектора архива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21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50040,2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Нартдин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 инспектор административной комиссии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33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АЗ Лада </w:t>
            </w:r>
            <w:proofErr w:type="spellStart"/>
            <w:r w:rsidRPr="00EA22D4"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22663,3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33,0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99186,7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Карам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отдела по информационно-аналитической работе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Ж ОД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51826,5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83669,17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2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7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Гильмиян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Ведущий инспектор по муниципальному контролю отдела по муниципальному контролю Администрации муниципального </w:t>
            </w:r>
            <w:r w:rsidRPr="00EA22D4">
              <w:rPr>
                <w:rFonts w:ascii="Times New Roman" w:hAnsi="Times New Roman" w:cs="Times New Roman"/>
              </w:rPr>
              <w:lastRenderedPageBreak/>
              <w:t>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комнат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40326,7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7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ХЕНДЭ 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 GTTZ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4228,7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Шангарее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экономист отдела исполнения бюджета финансового управления 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54856,7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3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213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65067,4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3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37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бдуллина Э.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лавный ревизор отдела по бухгалтерскому учету и отчетности  финансового управле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A22D4"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Pr="00EA22D4">
              <w:rPr>
                <w:rFonts w:ascii="Times New Roman" w:hAnsi="Times New Roman" w:cs="Times New Roman"/>
                <w:lang w:val="en-US"/>
              </w:rPr>
              <w:t>LadaGranta</w:t>
            </w:r>
            <w:proofErr w:type="spellEnd"/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43594,94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4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50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Хатмуллин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Начальник МКУ «Отдел архитектуры, строительства, жилья Администрации муниципального района Караидельский район РБ» 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 объект долев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2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63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3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SCODA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r w:rsidRPr="00EA22D4">
              <w:rPr>
                <w:rFonts w:ascii="Times New Roman" w:hAnsi="Times New Roman" w:cs="Times New Roman"/>
                <w:lang w:val="en-US"/>
              </w:rPr>
              <w:t>OCTAVIA</w:t>
            </w:r>
            <w:r w:rsidRPr="00EA22D4">
              <w:rPr>
                <w:rFonts w:ascii="Times New Roman" w:hAnsi="Times New Roman" w:cs="Times New Roman"/>
              </w:rPr>
              <w:t>,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Автомобиль: </w:t>
            </w:r>
            <w:r w:rsidRPr="00EA22D4">
              <w:rPr>
                <w:rFonts w:ascii="Times New Roman" w:hAnsi="Times New Roman" w:cs="Times New Roman"/>
                <w:lang w:val="en-US"/>
              </w:rPr>
              <w:t>RENAULT</w:t>
            </w:r>
            <w:r w:rsidRPr="00EA22D4">
              <w:rPr>
                <w:rFonts w:ascii="Times New Roman" w:hAnsi="Times New Roman" w:cs="Times New Roman"/>
              </w:rPr>
              <w:t xml:space="preserve"> </w:t>
            </w:r>
            <w:r w:rsidRPr="00EA22D4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79309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жилое здание объект долевого строительств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3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7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42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863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58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3,9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1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0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6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9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0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 </w:t>
            </w:r>
            <w:proofErr w:type="spellStart"/>
            <w:r w:rsidRPr="00EA22D4"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44849,8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улатов Р. Р.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МКУ Отдел культуры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8/9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194,6 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5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 ТОЙОТА</w:t>
            </w:r>
            <w:r w:rsidRPr="00EA22D4">
              <w:rPr>
                <w:rFonts w:ascii="Times New Roman" w:hAnsi="Times New Roman" w:cs="Times New Roman"/>
                <w:lang w:val="en-US"/>
              </w:rPr>
              <w:t xml:space="preserve"> COROLLA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303276,9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750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бан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4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4,6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6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82080,68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Амантае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МКУ «Централизованная бухгалтерия сельских поселений муниципального района Караидельский район РБ»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7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0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5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82090,5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0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5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2D4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EA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EA22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Снегоход </w:t>
            </w:r>
            <w:r w:rsidRPr="00EA22D4">
              <w:rPr>
                <w:rFonts w:ascii="Times New Roman" w:hAnsi="Times New Roman" w:cs="Times New Roman"/>
                <w:lang w:val="en-US"/>
              </w:rPr>
              <w:t>YAMAHAVK</w:t>
            </w:r>
            <w:r w:rsidRPr="00EA22D4">
              <w:rPr>
                <w:rFonts w:ascii="Times New Roman" w:hAnsi="Times New Roman" w:cs="Times New Roman"/>
              </w:rPr>
              <w:t xml:space="preserve"> 540</w:t>
            </w:r>
            <w:r w:rsidRPr="00EA22D4">
              <w:rPr>
                <w:rFonts w:ascii="Times New Roman" w:hAnsi="Times New Roman" w:cs="Times New Roman"/>
                <w:lang w:val="en-US"/>
              </w:rPr>
              <w:t>E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ПРИЦЕП 8213А7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994993,69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49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60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292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5,5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51,3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,4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Директор МБУ </w:t>
            </w:r>
            <w:proofErr w:type="spellStart"/>
            <w:r w:rsidRPr="00EA22D4">
              <w:rPr>
                <w:rFonts w:ascii="Times New Roman" w:hAnsi="Times New Roman" w:cs="Times New Roman"/>
              </w:rPr>
              <w:t>КДПиМ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«Надежда»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11667,47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F377DE">
        <w:trPr>
          <w:trHeight w:val="535"/>
        </w:trPr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17180,31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F377DE">
        <w:trPr>
          <w:trHeight w:val="571"/>
        </w:trPr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170,00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F377DE">
        <w:trPr>
          <w:trHeight w:val="512"/>
        </w:trPr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491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80,1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Назмутдинова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МКУ Отдел образования Администрации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квартира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общая долевая (1/2)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714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8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1028897,72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орина Д. М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Директор МКУ «Служба заказчика» муниципального района Караидельский район РБ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жилой дом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индивидуальная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235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99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755980,05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22D4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EA22D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ачальник МКУ «Управление муниципальными заказами»</w:t>
            </w: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0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Автомобиль: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71366,2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0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04666,43</w:t>
            </w: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2D4" w:rsidRPr="00EA22D4" w:rsidTr="00A135F2">
        <w:tc>
          <w:tcPr>
            <w:tcW w:w="708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23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земельный участок жилой дом</w:t>
            </w:r>
          </w:p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3408,0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60,8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D4">
              <w:rPr>
                <w:rFonts w:ascii="Times New Roman" w:hAnsi="Times New Roman" w:cs="Times New Roman"/>
              </w:rPr>
              <w:t>Россия</w:t>
            </w:r>
          </w:p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A22D4" w:rsidRPr="00EA22D4" w:rsidRDefault="00EA22D4" w:rsidP="00EA2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2D4" w:rsidRPr="00EA22D4" w:rsidRDefault="00EA22D4" w:rsidP="00EA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B4F" w:rsidRPr="00EA22D4" w:rsidRDefault="00952245" w:rsidP="00F17B1D">
      <w:pPr>
        <w:spacing w:line="240" w:lineRule="auto"/>
      </w:pPr>
      <w:r w:rsidRPr="00EA22D4">
        <w:br w:type="textWrapping" w:clear="all"/>
      </w:r>
    </w:p>
    <w:sectPr w:rsidR="00180B4F" w:rsidRPr="00EA22D4" w:rsidSect="00460C9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57" w:rsidRDefault="00155A57" w:rsidP="00AD345F">
      <w:pPr>
        <w:spacing w:after="0" w:line="240" w:lineRule="auto"/>
      </w:pPr>
      <w:r>
        <w:separator/>
      </w:r>
    </w:p>
  </w:endnote>
  <w:endnote w:type="continuationSeparator" w:id="0">
    <w:p w:rsidR="00155A57" w:rsidRDefault="00155A57" w:rsidP="00AD345F">
      <w:pPr>
        <w:spacing w:after="0" w:line="240" w:lineRule="auto"/>
      </w:pPr>
      <w:r>
        <w:continuationSeparator/>
      </w:r>
    </w:p>
  </w:endnote>
  <w:endnote w:id="1">
    <w:p w:rsidR="000D25D3" w:rsidRDefault="000D25D3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57" w:rsidRDefault="00155A57" w:rsidP="00AD345F">
      <w:pPr>
        <w:spacing w:after="0" w:line="240" w:lineRule="auto"/>
      </w:pPr>
      <w:r>
        <w:separator/>
      </w:r>
    </w:p>
  </w:footnote>
  <w:footnote w:type="continuationSeparator" w:id="0">
    <w:p w:rsidR="00155A57" w:rsidRDefault="00155A57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260A4"/>
    <w:multiLevelType w:val="hybridMultilevel"/>
    <w:tmpl w:val="75BE5D6C"/>
    <w:lvl w:ilvl="0" w:tplc="7F5430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0DFD"/>
    <w:multiLevelType w:val="hybridMultilevel"/>
    <w:tmpl w:val="90546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F39"/>
    <w:rsid w:val="0000114B"/>
    <w:rsid w:val="000021AD"/>
    <w:rsid w:val="00002529"/>
    <w:rsid w:val="00003F70"/>
    <w:rsid w:val="000045BB"/>
    <w:rsid w:val="00005F0B"/>
    <w:rsid w:val="000065C4"/>
    <w:rsid w:val="000101CF"/>
    <w:rsid w:val="00010852"/>
    <w:rsid w:val="000119C9"/>
    <w:rsid w:val="00013933"/>
    <w:rsid w:val="00014B76"/>
    <w:rsid w:val="00015287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24738"/>
    <w:rsid w:val="00030C30"/>
    <w:rsid w:val="00031C10"/>
    <w:rsid w:val="00031C27"/>
    <w:rsid w:val="000324D2"/>
    <w:rsid w:val="00033535"/>
    <w:rsid w:val="000339E3"/>
    <w:rsid w:val="00034D5A"/>
    <w:rsid w:val="000352E8"/>
    <w:rsid w:val="000354D2"/>
    <w:rsid w:val="00036580"/>
    <w:rsid w:val="000407DD"/>
    <w:rsid w:val="000416B1"/>
    <w:rsid w:val="0004206A"/>
    <w:rsid w:val="00042CC1"/>
    <w:rsid w:val="0004390B"/>
    <w:rsid w:val="00043AC0"/>
    <w:rsid w:val="00045826"/>
    <w:rsid w:val="00045960"/>
    <w:rsid w:val="000473B0"/>
    <w:rsid w:val="0004787A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57635"/>
    <w:rsid w:val="00060425"/>
    <w:rsid w:val="00060543"/>
    <w:rsid w:val="00064996"/>
    <w:rsid w:val="000653AE"/>
    <w:rsid w:val="000654BE"/>
    <w:rsid w:val="00065F78"/>
    <w:rsid w:val="00066047"/>
    <w:rsid w:val="000661A0"/>
    <w:rsid w:val="00066BD3"/>
    <w:rsid w:val="00070D19"/>
    <w:rsid w:val="0007118F"/>
    <w:rsid w:val="00072647"/>
    <w:rsid w:val="00075AE4"/>
    <w:rsid w:val="00077573"/>
    <w:rsid w:val="0007763D"/>
    <w:rsid w:val="00077A6E"/>
    <w:rsid w:val="000801C4"/>
    <w:rsid w:val="00080DE5"/>
    <w:rsid w:val="00084B01"/>
    <w:rsid w:val="000865FC"/>
    <w:rsid w:val="000908C6"/>
    <w:rsid w:val="00090E30"/>
    <w:rsid w:val="000916D3"/>
    <w:rsid w:val="00092781"/>
    <w:rsid w:val="00094937"/>
    <w:rsid w:val="00094C26"/>
    <w:rsid w:val="00094D34"/>
    <w:rsid w:val="0009535E"/>
    <w:rsid w:val="00095437"/>
    <w:rsid w:val="00097FC1"/>
    <w:rsid w:val="000A0C7F"/>
    <w:rsid w:val="000A1B3A"/>
    <w:rsid w:val="000A1F52"/>
    <w:rsid w:val="000A1FDB"/>
    <w:rsid w:val="000A2042"/>
    <w:rsid w:val="000A2117"/>
    <w:rsid w:val="000A336B"/>
    <w:rsid w:val="000A3CE8"/>
    <w:rsid w:val="000A4E5E"/>
    <w:rsid w:val="000A596D"/>
    <w:rsid w:val="000A6453"/>
    <w:rsid w:val="000A7FF4"/>
    <w:rsid w:val="000B0008"/>
    <w:rsid w:val="000B14BD"/>
    <w:rsid w:val="000B15CC"/>
    <w:rsid w:val="000B3CE6"/>
    <w:rsid w:val="000B481F"/>
    <w:rsid w:val="000B59E2"/>
    <w:rsid w:val="000B640A"/>
    <w:rsid w:val="000C0905"/>
    <w:rsid w:val="000C1115"/>
    <w:rsid w:val="000C1316"/>
    <w:rsid w:val="000C137C"/>
    <w:rsid w:val="000C1831"/>
    <w:rsid w:val="000C19C2"/>
    <w:rsid w:val="000C1B6C"/>
    <w:rsid w:val="000C2208"/>
    <w:rsid w:val="000C4862"/>
    <w:rsid w:val="000C63AE"/>
    <w:rsid w:val="000C6EA9"/>
    <w:rsid w:val="000C7AD7"/>
    <w:rsid w:val="000D0A0C"/>
    <w:rsid w:val="000D0A5A"/>
    <w:rsid w:val="000D0CE1"/>
    <w:rsid w:val="000D15B6"/>
    <w:rsid w:val="000D1D4E"/>
    <w:rsid w:val="000D216E"/>
    <w:rsid w:val="000D25D3"/>
    <w:rsid w:val="000D289E"/>
    <w:rsid w:val="000D38D5"/>
    <w:rsid w:val="000D6055"/>
    <w:rsid w:val="000D67F7"/>
    <w:rsid w:val="000D7C58"/>
    <w:rsid w:val="000E0A5B"/>
    <w:rsid w:val="000E1203"/>
    <w:rsid w:val="000E1F44"/>
    <w:rsid w:val="000E244A"/>
    <w:rsid w:val="000E27DB"/>
    <w:rsid w:val="000E517D"/>
    <w:rsid w:val="000E57FF"/>
    <w:rsid w:val="000E6724"/>
    <w:rsid w:val="000E7E77"/>
    <w:rsid w:val="000F16C3"/>
    <w:rsid w:val="000F3002"/>
    <w:rsid w:val="000F3981"/>
    <w:rsid w:val="000F3DD3"/>
    <w:rsid w:val="000F6336"/>
    <w:rsid w:val="000F670A"/>
    <w:rsid w:val="000F6D9C"/>
    <w:rsid w:val="000F79EB"/>
    <w:rsid w:val="000F7C08"/>
    <w:rsid w:val="00100CBF"/>
    <w:rsid w:val="00102DEF"/>
    <w:rsid w:val="0010339D"/>
    <w:rsid w:val="00104FFE"/>
    <w:rsid w:val="001057A8"/>
    <w:rsid w:val="00110568"/>
    <w:rsid w:val="00110914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16F21"/>
    <w:rsid w:val="00120B67"/>
    <w:rsid w:val="00120F4F"/>
    <w:rsid w:val="00123FBA"/>
    <w:rsid w:val="0012421B"/>
    <w:rsid w:val="001248CB"/>
    <w:rsid w:val="001251B3"/>
    <w:rsid w:val="00126E03"/>
    <w:rsid w:val="001300AD"/>
    <w:rsid w:val="001301AD"/>
    <w:rsid w:val="00131F15"/>
    <w:rsid w:val="00132DCF"/>
    <w:rsid w:val="001331A1"/>
    <w:rsid w:val="001331BC"/>
    <w:rsid w:val="00134A09"/>
    <w:rsid w:val="00135800"/>
    <w:rsid w:val="0014136F"/>
    <w:rsid w:val="00141C27"/>
    <w:rsid w:val="00142414"/>
    <w:rsid w:val="001432E2"/>
    <w:rsid w:val="00143545"/>
    <w:rsid w:val="00144876"/>
    <w:rsid w:val="00144D13"/>
    <w:rsid w:val="00145218"/>
    <w:rsid w:val="00145563"/>
    <w:rsid w:val="00146959"/>
    <w:rsid w:val="00146BE5"/>
    <w:rsid w:val="001476BA"/>
    <w:rsid w:val="001500B5"/>
    <w:rsid w:val="001502EB"/>
    <w:rsid w:val="00151502"/>
    <w:rsid w:val="00151841"/>
    <w:rsid w:val="00152093"/>
    <w:rsid w:val="001522C5"/>
    <w:rsid w:val="0015286C"/>
    <w:rsid w:val="00154CA7"/>
    <w:rsid w:val="00155011"/>
    <w:rsid w:val="00155536"/>
    <w:rsid w:val="00155A57"/>
    <w:rsid w:val="001563DD"/>
    <w:rsid w:val="00157121"/>
    <w:rsid w:val="00157EAD"/>
    <w:rsid w:val="00160AFF"/>
    <w:rsid w:val="00161572"/>
    <w:rsid w:val="00163C28"/>
    <w:rsid w:val="00163EA3"/>
    <w:rsid w:val="001658A5"/>
    <w:rsid w:val="00166903"/>
    <w:rsid w:val="00166952"/>
    <w:rsid w:val="00167CE8"/>
    <w:rsid w:val="0017132E"/>
    <w:rsid w:val="00171552"/>
    <w:rsid w:val="00173A4D"/>
    <w:rsid w:val="001747CE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47D2"/>
    <w:rsid w:val="001851F3"/>
    <w:rsid w:val="00185A7A"/>
    <w:rsid w:val="00185B31"/>
    <w:rsid w:val="00186458"/>
    <w:rsid w:val="0018716C"/>
    <w:rsid w:val="0018722B"/>
    <w:rsid w:val="001876E1"/>
    <w:rsid w:val="00190E15"/>
    <w:rsid w:val="00190E4A"/>
    <w:rsid w:val="001913A4"/>
    <w:rsid w:val="00191AD6"/>
    <w:rsid w:val="00191E73"/>
    <w:rsid w:val="00192598"/>
    <w:rsid w:val="0019366B"/>
    <w:rsid w:val="0019371C"/>
    <w:rsid w:val="00194856"/>
    <w:rsid w:val="00195FC8"/>
    <w:rsid w:val="00197E87"/>
    <w:rsid w:val="001A0471"/>
    <w:rsid w:val="001A1143"/>
    <w:rsid w:val="001A11DA"/>
    <w:rsid w:val="001A50DC"/>
    <w:rsid w:val="001A6A16"/>
    <w:rsid w:val="001A6C2E"/>
    <w:rsid w:val="001B0C5B"/>
    <w:rsid w:val="001B16F9"/>
    <w:rsid w:val="001B172F"/>
    <w:rsid w:val="001B2A02"/>
    <w:rsid w:val="001B3C00"/>
    <w:rsid w:val="001B4244"/>
    <w:rsid w:val="001B4949"/>
    <w:rsid w:val="001B570B"/>
    <w:rsid w:val="001B662C"/>
    <w:rsid w:val="001B6E8F"/>
    <w:rsid w:val="001B70FC"/>
    <w:rsid w:val="001B77D2"/>
    <w:rsid w:val="001C0814"/>
    <w:rsid w:val="001C22E3"/>
    <w:rsid w:val="001C45B3"/>
    <w:rsid w:val="001C4D42"/>
    <w:rsid w:val="001C5F1E"/>
    <w:rsid w:val="001C7479"/>
    <w:rsid w:val="001C7F85"/>
    <w:rsid w:val="001D15EE"/>
    <w:rsid w:val="001D172A"/>
    <w:rsid w:val="001D2C03"/>
    <w:rsid w:val="001D5F18"/>
    <w:rsid w:val="001D74EB"/>
    <w:rsid w:val="001E0A02"/>
    <w:rsid w:val="001E1148"/>
    <w:rsid w:val="001E1E5D"/>
    <w:rsid w:val="001E2FB2"/>
    <w:rsid w:val="001E436A"/>
    <w:rsid w:val="001E562E"/>
    <w:rsid w:val="001E7174"/>
    <w:rsid w:val="001E760F"/>
    <w:rsid w:val="001E7BB1"/>
    <w:rsid w:val="001F0E2F"/>
    <w:rsid w:val="001F139B"/>
    <w:rsid w:val="001F28F0"/>
    <w:rsid w:val="001F2CBB"/>
    <w:rsid w:val="001F33BA"/>
    <w:rsid w:val="001F39F3"/>
    <w:rsid w:val="001F4830"/>
    <w:rsid w:val="001F6301"/>
    <w:rsid w:val="001F6C14"/>
    <w:rsid w:val="0020059E"/>
    <w:rsid w:val="002021E2"/>
    <w:rsid w:val="00203007"/>
    <w:rsid w:val="0020375C"/>
    <w:rsid w:val="00204915"/>
    <w:rsid w:val="002069E5"/>
    <w:rsid w:val="00207902"/>
    <w:rsid w:val="002100FD"/>
    <w:rsid w:val="0021038A"/>
    <w:rsid w:val="0021046C"/>
    <w:rsid w:val="002108FA"/>
    <w:rsid w:val="0021109B"/>
    <w:rsid w:val="0021143D"/>
    <w:rsid w:val="00211B08"/>
    <w:rsid w:val="00213031"/>
    <w:rsid w:val="002152B6"/>
    <w:rsid w:val="00215A4D"/>
    <w:rsid w:val="002206BF"/>
    <w:rsid w:val="00222442"/>
    <w:rsid w:val="00222683"/>
    <w:rsid w:val="00222BFE"/>
    <w:rsid w:val="002231A7"/>
    <w:rsid w:val="002239FE"/>
    <w:rsid w:val="00223A2B"/>
    <w:rsid w:val="00225623"/>
    <w:rsid w:val="00226037"/>
    <w:rsid w:val="002263A4"/>
    <w:rsid w:val="002269A6"/>
    <w:rsid w:val="00226DB9"/>
    <w:rsid w:val="00226F84"/>
    <w:rsid w:val="00227CAD"/>
    <w:rsid w:val="00230C3F"/>
    <w:rsid w:val="00231339"/>
    <w:rsid w:val="002313E3"/>
    <w:rsid w:val="00232D65"/>
    <w:rsid w:val="00233020"/>
    <w:rsid w:val="002333FC"/>
    <w:rsid w:val="002337E6"/>
    <w:rsid w:val="002355C5"/>
    <w:rsid w:val="002363EF"/>
    <w:rsid w:val="00236B29"/>
    <w:rsid w:val="002376C6"/>
    <w:rsid w:val="002406A9"/>
    <w:rsid w:val="002418DC"/>
    <w:rsid w:val="002423E8"/>
    <w:rsid w:val="0024324D"/>
    <w:rsid w:val="00245EA8"/>
    <w:rsid w:val="00251785"/>
    <w:rsid w:val="002517D0"/>
    <w:rsid w:val="002518D6"/>
    <w:rsid w:val="00252997"/>
    <w:rsid w:val="00253811"/>
    <w:rsid w:val="0025538C"/>
    <w:rsid w:val="002569F4"/>
    <w:rsid w:val="00256A41"/>
    <w:rsid w:val="00260CE9"/>
    <w:rsid w:val="00263F9B"/>
    <w:rsid w:val="00264C6C"/>
    <w:rsid w:val="00265131"/>
    <w:rsid w:val="00265513"/>
    <w:rsid w:val="00266B8C"/>
    <w:rsid w:val="002701A3"/>
    <w:rsid w:val="00271713"/>
    <w:rsid w:val="00271762"/>
    <w:rsid w:val="00272BDA"/>
    <w:rsid w:val="00274B15"/>
    <w:rsid w:val="00276ACA"/>
    <w:rsid w:val="00276ED0"/>
    <w:rsid w:val="002806A4"/>
    <w:rsid w:val="0028324D"/>
    <w:rsid w:val="002846C4"/>
    <w:rsid w:val="002851CC"/>
    <w:rsid w:val="00285395"/>
    <w:rsid w:val="002856B8"/>
    <w:rsid w:val="002862AE"/>
    <w:rsid w:val="002863C0"/>
    <w:rsid w:val="00287A7A"/>
    <w:rsid w:val="002905E6"/>
    <w:rsid w:val="00290A74"/>
    <w:rsid w:val="00290E90"/>
    <w:rsid w:val="00291C97"/>
    <w:rsid w:val="00291FB6"/>
    <w:rsid w:val="00293230"/>
    <w:rsid w:val="00293D33"/>
    <w:rsid w:val="00294C65"/>
    <w:rsid w:val="00295800"/>
    <w:rsid w:val="00295919"/>
    <w:rsid w:val="00296569"/>
    <w:rsid w:val="00297211"/>
    <w:rsid w:val="002A1428"/>
    <w:rsid w:val="002A154E"/>
    <w:rsid w:val="002A2A01"/>
    <w:rsid w:val="002A2ACC"/>
    <w:rsid w:val="002A3711"/>
    <w:rsid w:val="002A51A7"/>
    <w:rsid w:val="002A6073"/>
    <w:rsid w:val="002A648D"/>
    <w:rsid w:val="002A7470"/>
    <w:rsid w:val="002A7702"/>
    <w:rsid w:val="002A7770"/>
    <w:rsid w:val="002B0780"/>
    <w:rsid w:val="002B1A1C"/>
    <w:rsid w:val="002B23A9"/>
    <w:rsid w:val="002B2BC7"/>
    <w:rsid w:val="002B3595"/>
    <w:rsid w:val="002B3E6F"/>
    <w:rsid w:val="002B479E"/>
    <w:rsid w:val="002B6BBF"/>
    <w:rsid w:val="002B79A1"/>
    <w:rsid w:val="002C00F6"/>
    <w:rsid w:val="002C099B"/>
    <w:rsid w:val="002C1D8A"/>
    <w:rsid w:val="002C215A"/>
    <w:rsid w:val="002C2493"/>
    <w:rsid w:val="002C31A9"/>
    <w:rsid w:val="002C3C42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4AF5"/>
    <w:rsid w:val="002D52B5"/>
    <w:rsid w:val="002D56B5"/>
    <w:rsid w:val="002D56FB"/>
    <w:rsid w:val="002D76DB"/>
    <w:rsid w:val="002D7B42"/>
    <w:rsid w:val="002E01A5"/>
    <w:rsid w:val="002E14D6"/>
    <w:rsid w:val="002E17ED"/>
    <w:rsid w:val="002E2951"/>
    <w:rsid w:val="002E316E"/>
    <w:rsid w:val="002E48F8"/>
    <w:rsid w:val="002E58DC"/>
    <w:rsid w:val="002E6A16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422D"/>
    <w:rsid w:val="002F638A"/>
    <w:rsid w:val="002F7326"/>
    <w:rsid w:val="002F768F"/>
    <w:rsid w:val="002F7C0C"/>
    <w:rsid w:val="003011D6"/>
    <w:rsid w:val="0030188F"/>
    <w:rsid w:val="003019E7"/>
    <w:rsid w:val="00302287"/>
    <w:rsid w:val="003037EA"/>
    <w:rsid w:val="00304191"/>
    <w:rsid w:val="00304782"/>
    <w:rsid w:val="003062BA"/>
    <w:rsid w:val="0030677B"/>
    <w:rsid w:val="00306861"/>
    <w:rsid w:val="00307115"/>
    <w:rsid w:val="00310235"/>
    <w:rsid w:val="0031235D"/>
    <w:rsid w:val="003144E4"/>
    <w:rsid w:val="00314569"/>
    <w:rsid w:val="003169D1"/>
    <w:rsid w:val="0031732E"/>
    <w:rsid w:val="00317B0C"/>
    <w:rsid w:val="0032154B"/>
    <w:rsid w:val="003216E3"/>
    <w:rsid w:val="0032224C"/>
    <w:rsid w:val="00322A19"/>
    <w:rsid w:val="003236C5"/>
    <w:rsid w:val="0032419C"/>
    <w:rsid w:val="00325596"/>
    <w:rsid w:val="003274B7"/>
    <w:rsid w:val="00327E88"/>
    <w:rsid w:val="00330844"/>
    <w:rsid w:val="00330C22"/>
    <w:rsid w:val="00331EF6"/>
    <w:rsid w:val="00332FCE"/>
    <w:rsid w:val="003332A4"/>
    <w:rsid w:val="00333A53"/>
    <w:rsid w:val="00333CFF"/>
    <w:rsid w:val="00334282"/>
    <w:rsid w:val="00334A2B"/>
    <w:rsid w:val="00335181"/>
    <w:rsid w:val="0033645D"/>
    <w:rsid w:val="00337502"/>
    <w:rsid w:val="00337C55"/>
    <w:rsid w:val="00337D64"/>
    <w:rsid w:val="00340463"/>
    <w:rsid w:val="00340550"/>
    <w:rsid w:val="00342819"/>
    <w:rsid w:val="0034497B"/>
    <w:rsid w:val="003450AE"/>
    <w:rsid w:val="00345329"/>
    <w:rsid w:val="0034558F"/>
    <w:rsid w:val="003455C6"/>
    <w:rsid w:val="00346C9F"/>
    <w:rsid w:val="0034702A"/>
    <w:rsid w:val="00347DA9"/>
    <w:rsid w:val="00350967"/>
    <w:rsid w:val="00350ACC"/>
    <w:rsid w:val="0035489A"/>
    <w:rsid w:val="00355063"/>
    <w:rsid w:val="003552CB"/>
    <w:rsid w:val="00356099"/>
    <w:rsid w:val="00356796"/>
    <w:rsid w:val="00356E89"/>
    <w:rsid w:val="0036097C"/>
    <w:rsid w:val="00363191"/>
    <w:rsid w:val="00363A7F"/>
    <w:rsid w:val="00363D3E"/>
    <w:rsid w:val="003647E9"/>
    <w:rsid w:val="00366AE6"/>
    <w:rsid w:val="003702AB"/>
    <w:rsid w:val="0037069D"/>
    <w:rsid w:val="00370725"/>
    <w:rsid w:val="00370CA2"/>
    <w:rsid w:val="00371321"/>
    <w:rsid w:val="0037203D"/>
    <w:rsid w:val="003726F0"/>
    <w:rsid w:val="00377703"/>
    <w:rsid w:val="00380A6E"/>
    <w:rsid w:val="00380C63"/>
    <w:rsid w:val="003815AC"/>
    <w:rsid w:val="003829E7"/>
    <w:rsid w:val="003831D4"/>
    <w:rsid w:val="00384E38"/>
    <w:rsid w:val="003870A6"/>
    <w:rsid w:val="00387647"/>
    <w:rsid w:val="0039034D"/>
    <w:rsid w:val="00390662"/>
    <w:rsid w:val="00392287"/>
    <w:rsid w:val="0039253A"/>
    <w:rsid w:val="003933BD"/>
    <w:rsid w:val="00394612"/>
    <w:rsid w:val="00394AAA"/>
    <w:rsid w:val="00396E59"/>
    <w:rsid w:val="003A389B"/>
    <w:rsid w:val="003A3BD3"/>
    <w:rsid w:val="003A411A"/>
    <w:rsid w:val="003A4495"/>
    <w:rsid w:val="003A4D3C"/>
    <w:rsid w:val="003A65C9"/>
    <w:rsid w:val="003A7D3B"/>
    <w:rsid w:val="003B0674"/>
    <w:rsid w:val="003B0FA6"/>
    <w:rsid w:val="003B2D0D"/>
    <w:rsid w:val="003B4217"/>
    <w:rsid w:val="003B5284"/>
    <w:rsid w:val="003B5983"/>
    <w:rsid w:val="003B5F81"/>
    <w:rsid w:val="003B6C84"/>
    <w:rsid w:val="003B78C3"/>
    <w:rsid w:val="003B79B0"/>
    <w:rsid w:val="003C0B40"/>
    <w:rsid w:val="003C3108"/>
    <w:rsid w:val="003C4A53"/>
    <w:rsid w:val="003C5BD0"/>
    <w:rsid w:val="003C6917"/>
    <w:rsid w:val="003C7EE5"/>
    <w:rsid w:val="003D00F9"/>
    <w:rsid w:val="003D0A12"/>
    <w:rsid w:val="003D13DC"/>
    <w:rsid w:val="003D3F41"/>
    <w:rsid w:val="003D3F66"/>
    <w:rsid w:val="003D4BEC"/>
    <w:rsid w:val="003D5B64"/>
    <w:rsid w:val="003D6C1A"/>
    <w:rsid w:val="003D6E00"/>
    <w:rsid w:val="003E34F7"/>
    <w:rsid w:val="003E4C7C"/>
    <w:rsid w:val="003E53A4"/>
    <w:rsid w:val="003E5A81"/>
    <w:rsid w:val="003E5BA3"/>
    <w:rsid w:val="003E60E5"/>
    <w:rsid w:val="003F0161"/>
    <w:rsid w:val="003F0E86"/>
    <w:rsid w:val="003F1A80"/>
    <w:rsid w:val="003F2662"/>
    <w:rsid w:val="003F288B"/>
    <w:rsid w:val="003F2E70"/>
    <w:rsid w:val="003F3994"/>
    <w:rsid w:val="003F47B3"/>
    <w:rsid w:val="003F4A80"/>
    <w:rsid w:val="003F4BA6"/>
    <w:rsid w:val="003F5C76"/>
    <w:rsid w:val="003F631F"/>
    <w:rsid w:val="003F7421"/>
    <w:rsid w:val="00400935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176F2"/>
    <w:rsid w:val="00420965"/>
    <w:rsid w:val="00421C09"/>
    <w:rsid w:val="00427338"/>
    <w:rsid w:val="00427CA7"/>
    <w:rsid w:val="004304CF"/>
    <w:rsid w:val="004316D7"/>
    <w:rsid w:val="00432737"/>
    <w:rsid w:val="004346AF"/>
    <w:rsid w:val="00434915"/>
    <w:rsid w:val="004349FA"/>
    <w:rsid w:val="00435193"/>
    <w:rsid w:val="00436D73"/>
    <w:rsid w:val="00437B50"/>
    <w:rsid w:val="00441EB0"/>
    <w:rsid w:val="00443032"/>
    <w:rsid w:val="004436A4"/>
    <w:rsid w:val="0044475E"/>
    <w:rsid w:val="00444E93"/>
    <w:rsid w:val="004463F0"/>
    <w:rsid w:val="00446DE6"/>
    <w:rsid w:val="00450118"/>
    <w:rsid w:val="00451663"/>
    <w:rsid w:val="0045275F"/>
    <w:rsid w:val="00452F06"/>
    <w:rsid w:val="00454373"/>
    <w:rsid w:val="0045486D"/>
    <w:rsid w:val="00456652"/>
    <w:rsid w:val="00457501"/>
    <w:rsid w:val="00460C91"/>
    <w:rsid w:val="004610E4"/>
    <w:rsid w:val="00462495"/>
    <w:rsid w:val="0046439D"/>
    <w:rsid w:val="00464835"/>
    <w:rsid w:val="004654E0"/>
    <w:rsid w:val="00465BF6"/>
    <w:rsid w:val="004676F3"/>
    <w:rsid w:val="00470816"/>
    <w:rsid w:val="00470A5A"/>
    <w:rsid w:val="00470EF7"/>
    <w:rsid w:val="0047142A"/>
    <w:rsid w:val="00471533"/>
    <w:rsid w:val="004722F8"/>
    <w:rsid w:val="0047298E"/>
    <w:rsid w:val="00472A55"/>
    <w:rsid w:val="00473911"/>
    <w:rsid w:val="00473B16"/>
    <w:rsid w:val="0047427E"/>
    <w:rsid w:val="0047684C"/>
    <w:rsid w:val="00476AD1"/>
    <w:rsid w:val="00481262"/>
    <w:rsid w:val="00481C2B"/>
    <w:rsid w:val="00483BDE"/>
    <w:rsid w:val="00484184"/>
    <w:rsid w:val="00484BD0"/>
    <w:rsid w:val="00484D62"/>
    <w:rsid w:val="0048783E"/>
    <w:rsid w:val="00490A48"/>
    <w:rsid w:val="00491EE4"/>
    <w:rsid w:val="00492736"/>
    <w:rsid w:val="004928B4"/>
    <w:rsid w:val="00492C58"/>
    <w:rsid w:val="00492C7D"/>
    <w:rsid w:val="0049362A"/>
    <w:rsid w:val="00494000"/>
    <w:rsid w:val="004954CD"/>
    <w:rsid w:val="00495B05"/>
    <w:rsid w:val="004976FD"/>
    <w:rsid w:val="00497823"/>
    <w:rsid w:val="004A204C"/>
    <w:rsid w:val="004A3CDD"/>
    <w:rsid w:val="004A4419"/>
    <w:rsid w:val="004A6037"/>
    <w:rsid w:val="004A6555"/>
    <w:rsid w:val="004B0A51"/>
    <w:rsid w:val="004B0CB9"/>
    <w:rsid w:val="004B0FA6"/>
    <w:rsid w:val="004B1868"/>
    <w:rsid w:val="004B2FE8"/>
    <w:rsid w:val="004B3013"/>
    <w:rsid w:val="004B31F9"/>
    <w:rsid w:val="004B3E4B"/>
    <w:rsid w:val="004B4270"/>
    <w:rsid w:val="004B44ED"/>
    <w:rsid w:val="004B66CA"/>
    <w:rsid w:val="004B6B09"/>
    <w:rsid w:val="004B6DA0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9E1"/>
    <w:rsid w:val="004C6DB4"/>
    <w:rsid w:val="004D1130"/>
    <w:rsid w:val="004D1520"/>
    <w:rsid w:val="004D1F35"/>
    <w:rsid w:val="004D4BB8"/>
    <w:rsid w:val="004D4BE5"/>
    <w:rsid w:val="004D6AE0"/>
    <w:rsid w:val="004D706A"/>
    <w:rsid w:val="004D7304"/>
    <w:rsid w:val="004D77A9"/>
    <w:rsid w:val="004D7A9E"/>
    <w:rsid w:val="004E12D5"/>
    <w:rsid w:val="004E4471"/>
    <w:rsid w:val="004E5659"/>
    <w:rsid w:val="004E5A0F"/>
    <w:rsid w:val="004F0B1B"/>
    <w:rsid w:val="004F0CD0"/>
    <w:rsid w:val="004F1B7B"/>
    <w:rsid w:val="004F1FF5"/>
    <w:rsid w:val="004F25B7"/>
    <w:rsid w:val="004F3A40"/>
    <w:rsid w:val="004F6997"/>
    <w:rsid w:val="004F79DE"/>
    <w:rsid w:val="00502817"/>
    <w:rsid w:val="005031C3"/>
    <w:rsid w:val="00504A07"/>
    <w:rsid w:val="0050595C"/>
    <w:rsid w:val="0050679D"/>
    <w:rsid w:val="005067B6"/>
    <w:rsid w:val="0050745C"/>
    <w:rsid w:val="00507AE1"/>
    <w:rsid w:val="00507CC4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9AF"/>
    <w:rsid w:val="00521A3A"/>
    <w:rsid w:val="005227D3"/>
    <w:rsid w:val="005229CF"/>
    <w:rsid w:val="00522FF8"/>
    <w:rsid w:val="005246FB"/>
    <w:rsid w:val="00524B3E"/>
    <w:rsid w:val="00525D19"/>
    <w:rsid w:val="00526A46"/>
    <w:rsid w:val="00526D57"/>
    <w:rsid w:val="00526DF8"/>
    <w:rsid w:val="00533236"/>
    <w:rsid w:val="0053345A"/>
    <w:rsid w:val="005342B3"/>
    <w:rsid w:val="00534E07"/>
    <w:rsid w:val="00534E92"/>
    <w:rsid w:val="0053603A"/>
    <w:rsid w:val="00537DD3"/>
    <w:rsid w:val="00540122"/>
    <w:rsid w:val="005405BE"/>
    <w:rsid w:val="00545E3B"/>
    <w:rsid w:val="00547226"/>
    <w:rsid w:val="0054724A"/>
    <w:rsid w:val="00547CE8"/>
    <w:rsid w:val="005508AA"/>
    <w:rsid w:val="0055113D"/>
    <w:rsid w:val="00551B3A"/>
    <w:rsid w:val="00553DB2"/>
    <w:rsid w:val="00554150"/>
    <w:rsid w:val="00555665"/>
    <w:rsid w:val="005560ED"/>
    <w:rsid w:val="005566C0"/>
    <w:rsid w:val="00556D14"/>
    <w:rsid w:val="005577E8"/>
    <w:rsid w:val="00560F6C"/>
    <w:rsid w:val="00561046"/>
    <w:rsid w:val="00561C1B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1A5"/>
    <w:rsid w:val="005803E1"/>
    <w:rsid w:val="00580E59"/>
    <w:rsid w:val="00581A56"/>
    <w:rsid w:val="005827B4"/>
    <w:rsid w:val="005827E7"/>
    <w:rsid w:val="005855A8"/>
    <w:rsid w:val="00585D32"/>
    <w:rsid w:val="00586440"/>
    <w:rsid w:val="005864B3"/>
    <w:rsid w:val="005868C6"/>
    <w:rsid w:val="00591375"/>
    <w:rsid w:val="005915E8"/>
    <w:rsid w:val="0059458B"/>
    <w:rsid w:val="00595030"/>
    <w:rsid w:val="00595D87"/>
    <w:rsid w:val="005967D8"/>
    <w:rsid w:val="00597213"/>
    <w:rsid w:val="005972C9"/>
    <w:rsid w:val="005979A3"/>
    <w:rsid w:val="00597CCD"/>
    <w:rsid w:val="005A051F"/>
    <w:rsid w:val="005A0C7D"/>
    <w:rsid w:val="005A1989"/>
    <w:rsid w:val="005A198C"/>
    <w:rsid w:val="005A3A5B"/>
    <w:rsid w:val="005A4186"/>
    <w:rsid w:val="005A47CF"/>
    <w:rsid w:val="005A53A5"/>
    <w:rsid w:val="005A55CA"/>
    <w:rsid w:val="005A5741"/>
    <w:rsid w:val="005A5FA1"/>
    <w:rsid w:val="005A7DE7"/>
    <w:rsid w:val="005B07B1"/>
    <w:rsid w:val="005B124D"/>
    <w:rsid w:val="005B2EDA"/>
    <w:rsid w:val="005B3069"/>
    <w:rsid w:val="005B31E1"/>
    <w:rsid w:val="005B38F7"/>
    <w:rsid w:val="005B5F60"/>
    <w:rsid w:val="005B6F76"/>
    <w:rsid w:val="005B7E00"/>
    <w:rsid w:val="005C0913"/>
    <w:rsid w:val="005C1B7E"/>
    <w:rsid w:val="005C25CF"/>
    <w:rsid w:val="005C2F39"/>
    <w:rsid w:val="005C30E7"/>
    <w:rsid w:val="005C45AC"/>
    <w:rsid w:val="005C62A5"/>
    <w:rsid w:val="005C7F3C"/>
    <w:rsid w:val="005D04F2"/>
    <w:rsid w:val="005D0D27"/>
    <w:rsid w:val="005D1E6E"/>
    <w:rsid w:val="005D4124"/>
    <w:rsid w:val="005D6536"/>
    <w:rsid w:val="005D6A8D"/>
    <w:rsid w:val="005D6D88"/>
    <w:rsid w:val="005D7328"/>
    <w:rsid w:val="005D73EB"/>
    <w:rsid w:val="005D7C11"/>
    <w:rsid w:val="005E0565"/>
    <w:rsid w:val="005E0868"/>
    <w:rsid w:val="005E0AB8"/>
    <w:rsid w:val="005E117C"/>
    <w:rsid w:val="005E3F63"/>
    <w:rsid w:val="005E57DA"/>
    <w:rsid w:val="005E73B2"/>
    <w:rsid w:val="005F019D"/>
    <w:rsid w:val="005F0327"/>
    <w:rsid w:val="005F2E8C"/>
    <w:rsid w:val="005F37E4"/>
    <w:rsid w:val="005F3FD0"/>
    <w:rsid w:val="005F4DF2"/>
    <w:rsid w:val="005F52B1"/>
    <w:rsid w:val="005F56E4"/>
    <w:rsid w:val="00600762"/>
    <w:rsid w:val="00600964"/>
    <w:rsid w:val="00603794"/>
    <w:rsid w:val="00603C60"/>
    <w:rsid w:val="0060570A"/>
    <w:rsid w:val="00605771"/>
    <w:rsid w:val="00606D91"/>
    <w:rsid w:val="00606F92"/>
    <w:rsid w:val="006075E7"/>
    <w:rsid w:val="0061006D"/>
    <w:rsid w:val="00610BA4"/>
    <w:rsid w:val="00611D8A"/>
    <w:rsid w:val="0061202E"/>
    <w:rsid w:val="006120DA"/>
    <w:rsid w:val="00614C39"/>
    <w:rsid w:val="00615EB8"/>
    <w:rsid w:val="00616603"/>
    <w:rsid w:val="0061710D"/>
    <w:rsid w:val="00622D6E"/>
    <w:rsid w:val="00622EC2"/>
    <w:rsid w:val="00623995"/>
    <w:rsid w:val="006243B0"/>
    <w:rsid w:val="006251C6"/>
    <w:rsid w:val="00625272"/>
    <w:rsid w:val="0063126B"/>
    <w:rsid w:val="00633170"/>
    <w:rsid w:val="006339F6"/>
    <w:rsid w:val="00633DD6"/>
    <w:rsid w:val="00634687"/>
    <w:rsid w:val="00634945"/>
    <w:rsid w:val="00636525"/>
    <w:rsid w:val="00636798"/>
    <w:rsid w:val="00642AFB"/>
    <w:rsid w:val="00643111"/>
    <w:rsid w:val="00645995"/>
    <w:rsid w:val="00650046"/>
    <w:rsid w:val="0065022D"/>
    <w:rsid w:val="00650605"/>
    <w:rsid w:val="00651284"/>
    <w:rsid w:val="0065195E"/>
    <w:rsid w:val="00653506"/>
    <w:rsid w:val="00653EE4"/>
    <w:rsid w:val="00654699"/>
    <w:rsid w:val="00654D6B"/>
    <w:rsid w:val="00655AFD"/>
    <w:rsid w:val="0065670F"/>
    <w:rsid w:val="00656752"/>
    <w:rsid w:val="00660673"/>
    <w:rsid w:val="0066118A"/>
    <w:rsid w:val="006612D0"/>
    <w:rsid w:val="00662534"/>
    <w:rsid w:val="00663F2A"/>
    <w:rsid w:val="006643D1"/>
    <w:rsid w:val="00665CE3"/>
    <w:rsid w:val="00667F0E"/>
    <w:rsid w:val="00670B91"/>
    <w:rsid w:val="006732BD"/>
    <w:rsid w:val="00675A82"/>
    <w:rsid w:val="006763B2"/>
    <w:rsid w:val="00677756"/>
    <w:rsid w:val="00677863"/>
    <w:rsid w:val="0068037F"/>
    <w:rsid w:val="006806BC"/>
    <w:rsid w:val="006812BB"/>
    <w:rsid w:val="00681458"/>
    <w:rsid w:val="00681EF6"/>
    <w:rsid w:val="00683BFA"/>
    <w:rsid w:val="00685EBC"/>
    <w:rsid w:val="00686280"/>
    <w:rsid w:val="006868B0"/>
    <w:rsid w:val="00686A43"/>
    <w:rsid w:val="00686F0A"/>
    <w:rsid w:val="006871D4"/>
    <w:rsid w:val="00687D98"/>
    <w:rsid w:val="00691457"/>
    <w:rsid w:val="006955BA"/>
    <w:rsid w:val="0069606E"/>
    <w:rsid w:val="0069682F"/>
    <w:rsid w:val="00696DE1"/>
    <w:rsid w:val="00697BAC"/>
    <w:rsid w:val="006A0995"/>
    <w:rsid w:val="006A1611"/>
    <w:rsid w:val="006A20AA"/>
    <w:rsid w:val="006A2386"/>
    <w:rsid w:val="006A25C8"/>
    <w:rsid w:val="006A27C8"/>
    <w:rsid w:val="006A328A"/>
    <w:rsid w:val="006A4902"/>
    <w:rsid w:val="006A560B"/>
    <w:rsid w:val="006A67DA"/>
    <w:rsid w:val="006B042E"/>
    <w:rsid w:val="006B05DE"/>
    <w:rsid w:val="006B11AF"/>
    <w:rsid w:val="006B268B"/>
    <w:rsid w:val="006B2FDD"/>
    <w:rsid w:val="006B35D3"/>
    <w:rsid w:val="006B41A9"/>
    <w:rsid w:val="006B669A"/>
    <w:rsid w:val="006B7E2E"/>
    <w:rsid w:val="006C12FF"/>
    <w:rsid w:val="006C17B1"/>
    <w:rsid w:val="006C4ABF"/>
    <w:rsid w:val="006C6928"/>
    <w:rsid w:val="006C6FC3"/>
    <w:rsid w:val="006C7037"/>
    <w:rsid w:val="006D0581"/>
    <w:rsid w:val="006D1252"/>
    <w:rsid w:val="006D1660"/>
    <w:rsid w:val="006D32D2"/>
    <w:rsid w:val="006D3ECC"/>
    <w:rsid w:val="006D744D"/>
    <w:rsid w:val="006D7506"/>
    <w:rsid w:val="006E03A1"/>
    <w:rsid w:val="006E0E82"/>
    <w:rsid w:val="006E15F8"/>
    <w:rsid w:val="006E1E9C"/>
    <w:rsid w:val="006E2684"/>
    <w:rsid w:val="006E28AF"/>
    <w:rsid w:val="006E2B1D"/>
    <w:rsid w:val="006E57DF"/>
    <w:rsid w:val="006F015D"/>
    <w:rsid w:val="006F0811"/>
    <w:rsid w:val="006F1526"/>
    <w:rsid w:val="006F4519"/>
    <w:rsid w:val="006F6DCC"/>
    <w:rsid w:val="006F72FC"/>
    <w:rsid w:val="006F7581"/>
    <w:rsid w:val="006F7626"/>
    <w:rsid w:val="00700666"/>
    <w:rsid w:val="00700B44"/>
    <w:rsid w:val="0070102D"/>
    <w:rsid w:val="00701BB1"/>
    <w:rsid w:val="007108B1"/>
    <w:rsid w:val="00710A40"/>
    <w:rsid w:val="00711DF5"/>
    <w:rsid w:val="00714350"/>
    <w:rsid w:val="007143F6"/>
    <w:rsid w:val="007144B3"/>
    <w:rsid w:val="007144E0"/>
    <w:rsid w:val="007146E0"/>
    <w:rsid w:val="00717AA7"/>
    <w:rsid w:val="00717D82"/>
    <w:rsid w:val="007204F9"/>
    <w:rsid w:val="00721031"/>
    <w:rsid w:val="00721999"/>
    <w:rsid w:val="007220FB"/>
    <w:rsid w:val="00723388"/>
    <w:rsid w:val="007237D7"/>
    <w:rsid w:val="00725343"/>
    <w:rsid w:val="00725AAF"/>
    <w:rsid w:val="00726FCF"/>
    <w:rsid w:val="007271AD"/>
    <w:rsid w:val="00730C1F"/>
    <w:rsid w:val="00731880"/>
    <w:rsid w:val="00731F2B"/>
    <w:rsid w:val="0073216F"/>
    <w:rsid w:val="0073438D"/>
    <w:rsid w:val="007351B7"/>
    <w:rsid w:val="00735EFA"/>
    <w:rsid w:val="007360D3"/>
    <w:rsid w:val="00736110"/>
    <w:rsid w:val="00737858"/>
    <w:rsid w:val="00737B59"/>
    <w:rsid w:val="00737FE4"/>
    <w:rsid w:val="00740294"/>
    <w:rsid w:val="0074256B"/>
    <w:rsid w:val="0074681C"/>
    <w:rsid w:val="00747151"/>
    <w:rsid w:val="00750227"/>
    <w:rsid w:val="0075033C"/>
    <w:rsid w:val="007503B0"/>
    <w:rsid w:val="00750CE9"/>
    <w:rsid w:val="007513B4"/>
    <w:rsid w:val="00753FB4"/>
    <w:rsid w:val="007561CC"/>
    <w:rsid w:val="00756C74"/>
    <w:rsid w:val="00756CFA"/>
    <w:rsid w:val="0076095C"/>
    <w:rsid w:val="00761421"/>
    <w:rsid w:val="0076160B"/>
    <w:rsid w:val="0076426C"/>
    <w:rsid w:val="007653D0"/>
    <w:rsid w:val="0076599D"/>
    <w:rsid w:val="00765ACF"/>
    <w:rsid w:val="00765F0B"/>
    <w:rsid w:val="007679CC"/>
    <w:rsid w:val="00771B66"/>
    <w:rsid w:val="00771DAC"/>
    <w:rsid w:val="007727BC"/>
    <w:rsid w:val="00773415"/>
    <w:rsid w:val="007753A6"/>
    <w:rsid w:val="0077584D"/>
    <w:rsid w:val="00775F22"/>
    <w:rsid w:val="007767E8"/>
    <w:rsid w:val="00780439"/>
    <w:rsid w:val="00780667"/>
    <w:rsid w:val="00781347"/>
    <w:rsid w:val="00782313"/>
    <w:rsid w:val="007828A4"/>
    <w:rsid w:val="007837CA"/>
    <w:rsid w:val="00784119"/>
    <w:rsid w:val="0078430A"/>
    <w:rsid w:val="00784A26"/>
    <w:rsid w:val="00787144"/>
    <w:rsid w:val="007874B0"/>
    <w:rsid w:val="007878E9"/>
    <w:rsid w:val="0079016F"/>
    <w:rsid w:val="00790470"/>
    <w:rsid w:val="00795887"/>
    <w:rsid w:val="00795D60"/>
    <w:rsid w:val="007963B3"/>
    <w:rsid w:val="0079675F"/>
    <w:rsid w:val="0079679F"/>
    <w:rsid w:val="007A0E14"/>
    <w:rsid w:val="007A0F04"/>
    <w:rsid w:val="007A12B1"/>
    <w:rsid w:val="007A15CD"/>
    <w:rsid w:val="007A1767"/>
    <w:rsid w:val="007A2F23"/>
    <w:rsid w:val="007A430F"/>
    <w:rsid w:val="007A47F4"/>
    <w:rsid w:val="007A58AA"/>
    <w:rsid w:val="007A6A9E"/>
    <w:rsid w:val="007A758C"/>
    <w:rsid w:val="007B1784"/>
    <w:rsid w:val="007B1B64"/>
    <w:rsid w:val="007B3A88"/>
    <w:rsid w:val="007B5794"/>
    <w:rsid w:val="007B6408"/>
    <w:rsid w:val="007B70C3"/>
    <w:rsid w:val="007C0EED"/>
    <w:rsid w:val="007C1679"/>
    <w:rsid w:val="007C4B6E"/>
    <w:rsid w:val="007C5971"/>
    <w:rsid w:val="007C65B9"/>
    <w:rsid w:val="007D072B"/>
    <w:rsid w:val="007D24AC"/>
    <w:rsid w:val="007D298F"/>
    <w:rsid w:val="007D392A"/>
    <w:rsid w:val="007D3A1A"/>
    <w:rsid w:val="007D5476"/>
    <w:rsid w:val="007E02AC"/>
    <w:rsid w:val="007E0DD8"/>
    <w:rsid w:val="007E11B4"/>
    <w:rsid w:val="007E469D"/>
    <w:rsid w:val="007E58A3"/>
    <w:rsid w:val="007E5D8B"/>
    <w:rsid w:val="007E75D6"/>
    <w:rsid w:val="007F0270"/>
    <w:rsid w:val="007F27C3"/>
    <w:rsid w:val="007F2CFF"/>
    <w:rsid w:val="007F3993"/>
    <w:rsid w:val="007F6486"/>
    <w:rsid w:val="007F65DF"/>
    <w:rsid w:val="007F7FD3"/>
    <w:rsid w:val="00800847"/>
    <w:rsid w:val="00802C28"/>
    <w:rsid w:val="008031B4"/>
    <w:rsid w:val="00803F0A"/>
    <w:rsid w:val="00803F72"/>
    <w:rsid w:val="00805950"/>
    <w:rsid w:val="008069D7"/>
    <w:rsid w:val="00807646"/>
    <w:rsid w:val="0081083A"/>
    <w:rsid w:val="008111D0"/>
    <w:rsid w:val="00812606"/>
    <w:rsid w:val="00812C9E"/>
    <w:rsid w:val="008137AF"/>
    <w:rsid w:val="00814052"/>
    <w:rsid w:val="00816388"/>
    <w:rsid w:val="008163DF"/>
    <w:rsid w:val="00816877"/>
    <w:rsid w:val="008202E5"/>
    <w:rsid w:val="0082065C"/>
    <w:rsid w:val="00820C23"/>
    <w:rsid w:val="0082116F"/>
    <w:rsid w:val="00821994"/>
    <w:rsid w:val="00821E53"/>
    <w:rsid w:val="00822161"/>
    <w:rsid w:val="008259BF"/>
    <w:rsid w:val="00825E26"/>
    <w:rsid w:val="00826CAC"/>
    <w:rsid w:val="0083237F"/>
    <w:rsid w:val="00832525"/>
    <w:rsid w:val="00832D29"/>
    <w:rsid w:val="00833A55"/>
    <w:rsid w:val="008340DC"/>
    <w:rsid w:val="0083568C"/>
    <w:rsid w:val="00836BB8"/>
    <w:rsid w:val="00837C3B"/>
    <w:rsid w:val="00840589"/>
    <w:rsid w:val="008415E5"/>
    <w:rsid w:val="0084476A"/>
    <w:rsid w:val="00845028"/>
    <w:rsid w:val="008479BD"/>
    <w:rsid w:val="00847B38"/>
    <w:rsid w:val="00847CF1"/>
    <w:rsid w:val="008502EB"/>
    <w:rsid w:val="00850E1E"/>
    <w:rsid w:val="008526F6"/>
    <w:rsid w:val="00853425"/>
    <w:rsid w:val="00853A8E"/>
    <w:rsid w:val="008547B7"/>
    <w:rsid w:val="00854E94"/>
    <w:rsid w:val="00855702"/>
    <w:rsid w:val="008563DF"/>
    <w:rsid w:val="00856484"/>
    <w:rsid w:val="00861E68"/>
    <w:rsid w:val="0086226C"/>
    <w:rsid w:val="00866211"/>
    <w:rsid w:val="00870F42"/>
    <w:rsid w:val="00873F8A"/>
    <w:rsid w:val="0087471E"/>
    <w:rsid w:val="0087627C"/>
    <w:rsid w:val="00880F0A"/>
    <w:rsid w:val="00882440"/>
    <w:rsid w:val="008824BE"/>
    <w:rsid w:val="00883842"/>
    <w:rsid w:val="008838C1"/>
    <w:rsid w:val="008870F4"/>
    <w:rsid w:val="00887219"/>
    <w:rsid w:val="00887931"/>
    <w:rsid w:val="00887F28"/>
    <w:rsid w:val="0089004A"/>
    <w:rsid w:val="008904F5"/>
    <w:rsid w:val="00890E58"/>
    <w:rsid w:val="0089150F"/>
    <w:rsid w:val="00891B88"/>
    <w:rsid w:val="00891CEE"/>
    <w:rsid w:val="0089280E"/>
    <w:rsid w:val="00893A47"/>
    <w:rsid w:val="00893AA2"/>
    <w:rsid w:val="00893D90"/>
    <w:rsid w:val="00893E3B"/>
    <w:rsid w:val="008942EC"/>
    <w:rsid w:val="008A097E"/>
    <w:rsid w:val="008A28AC"/>
    <w:rsid w:val="008A3940"/>
    <w:rsid w:val="008A521E"/>
    <w:rsid w:val="008A5623"/>
    <w:rsid w:val="008A56E8"/>
    <w:rsid w:val="008A5A56"/>
    <w:rsid w:val="008B058D"/>
    <w:rsid w:val="008B1271"/>
    <w:rsid w:val="008B280E"/>
    <w:rsid w:val="008B2ACE"/>
    <w:rsid w:val="008B2AF9"/>
    <w:rsid w:val="008B2B37"/>
    <w:rsid w:val="008B30A5"/>
    <w:rsid w:val="008B36E1"/>
    <w:rsid w:val="008B5FFC"/>
    <w:rsid w:val="008B6034"/>
    <w:rsid w:val="008B73FA"/>
    <w:rsid w:val="008B7577"/>
    <w:rsid w:val="008C05D9"/>
    <w:rsid w:val="008C13B6"/>
    <w:rsid w:val="008C1A4B"/>
    <w:rsid w:val="008C1FD4"/>
    <w:rsid w:val="008C23A3"/>
    <w:rsid w:val="008C25E2"/>
    <w:rsid w:val="008C4129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3390"/>
    <w:rsid w:val="008E3B7F"/>
    <w:rsid w:val="008E4255"/>
    <w:rsid w:val="008E458D"/>
    <w:rsid w:val="008E4D68"/>
    <w:rsid w:val="008E595E"/>
    <w:rsid w:val="008E7377"/>
    <w:rsid w:val="008E79FF"/>
    <w:rsid w:val="008E7C6F"/>
    <w:rsid w:val="008F1CDE"/>
    <w:rsid w:val="008F50CF"/>
    <w:rsid w:val="008F5E59"/>
    <w:rsid w:val="009038B5"/>
    <w:rsid w:val="0090419E"/>
    <w:rsid w:val="00904AA1"/>
    <w:rsid w:val="009050C3"/>
    <w:rsid w:val="00905146"/>
    <w:rsid w:val="00907CAD"/>
    <w:rsid w:val="00911436"/>
    <w:rsid w:val="00913E0A"/>
    <w:rsid w:val="00914AF5"/>
    <w:rsid w:val="00915157"/>
    <w:rsid w:val="0091664C"/>
    <w:rsid w:val="00917701"/>
    <w:rsid w:val="00920619"/>
    <w:rsid w:val="0092080F"/>
    <w:rsid w:val="00921272"/>
    <w:rsid w:val="009243F5"/>
    <w:rsid w:val="0092455E"/>
    <w:rsid w:val="00924AF4"/>
    <w:rsid w:val="00924D24"/>
    <w:rsid w:val="0092526C"/>
    <w:rsid w:val="009254F7"/>
    <w:rsid w:val="00925645"/>
    <w:rsid w:val="00926DE5"/>
    <w:rsid w:val="00927944"/>
    <w:rsid w:val="00927954"/>
    <w:rsid w:val="00931527"/>
    <w:rsid w:val="00931DDA"/>
    <w:rsid w:val="00931EE1"/>
    <w:rsid w:val="00934586"/>
    <w:rsid w:val="009346F0"/>
    <w:rsid w:val="00934887"/>
    <w:rsid w:val="00940B08"/>
    <w:rsid w:val="00940B6C"/>
    <w:rsid w:val="00940EA5"/>
    <w:rsid w:val="00941CB6"/>
    <w:rsid w:val="009423EA"/>
    <w:rsid w:val="009430EE"/>
    <w:rsid w:val="009433C2"/>
    <w:rsid w:val="00943868"/>
    <w:rsid w:val="009438FB"/>
    <w:rsid w:val="00943B8F"/>
    <w:rsid w:val="00943CC1"/>
    <w:rsid w:val="00944670"/>
    <w:rsid w:val="00944A77"/>
    <w:rsid w:val="009452E1"/>
    <w:rsid w:val="00945317"/>
    <w:rsid w:val="00945A63"/>
    <w:rsid w:val="00945FD1"/>
    <w:rsid w:val="00946187"/>
    <w:rsid w:val="00947AF8"/>
    <w:rsid w:val="00947D63"/>
    <w:rsid w:val="00951128"/>
    <w:rsid w:val="00952128"/>
    <w:rsid w:val="00952245"/>
    <w:rsid w:val="00953DEE"/>
    <w:rsid w:val="009543C8"/>
    <w:rsid w:val="00954F90"/>
    <w:rsid w:val="00956740"/>
    <w:rsid w:val="009567E9"/>
    <w:rsid w:val="00956B18"/>
    <w:rsid w:val="00956DE6"/>
    <w:rsid w:val="009576E9"/>
    <w:rsid w:val="00960A4D"/>
    <w:rsid w:val="00960EF1"/>
    <w:rsid w:val="00961E43"/>
    <w:rsid w:val="00963506"/>
    <w:rsid w:val="00963654"/>
    <w:rsid w:val="009637B2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173C"/>
    <w:rsid w:val="00982C05"/>
    <w:rsid w:val="009833DC"/>
    <w:rsid w:val="00983BA1"/>
    <w:rsid w:val="0098593D"/>
    <w:rsid w:val="00986330"/>
    <w:rsid w:val="009863EE"/>
    <w:rsid w:val="00987164"/>
    <w:rsid w:val="009874DF"/>
    <w:rsid w:val="00987EF4"/>
    <w:rsid w:val="00991973"/>
    <w:rsid w:val="00991C66"/>
    <w:rsid w:val="0099261E"/>
    <w:rsid w:val="00992D5A"/>
    <w:rsid w:val="00992EB3"/>
    <w:rsid w:val="0099373C"/>
    <w:rsid w:val="009939A7"/>
    <w:rsid w:val="00993A50"/>
    <w:rsid w:val="00997017"/>
    <w:rsid w:val="009A1D74"/>
    <w:rsid w:val="009A1DA2"/>
    <w:rsid w:val="009A1E2E"/>
    <w:rsid w:val="009A3665"/>
    <w:rsid w:val="009A53B9"/>
    <w:rsid w:val="009A6C48"/>
    <w:rsid w:val="009A7E5A"/>
    <w:rsid w:val="009B1B7E"/>
    <w:rsid w:val="009B1F3E"/>
    <w:rsid w:val="009B4814"/>
    <w:rsid w:val="009B69F5"/>
    <w:rsid w:val="009B6DF3"/>
    <w:rsid w:val="009B7090"/>
    <w:rsid w:val="009B7FEE"/>
    <w:rsid w:val="009C026F"/>
    <w:rsid w:val="009C07A7"/>
    <w:rsid w:val="009C1AFC"/>
    <w:rsid w:val="009C1D29"/>
    <w:rsid w:val="009C2008"/>
    <w:rsid w:val="009C3D52"/>
    <w:rsid w:val="009C4BE9"/>
    <w:rsid w:val="009C529C"/>
    <w:rsid w:val="009C5362"/>
    <w:rsid w:val="009C55E3"/>
    <w:rsid w:val="009C673E"/>
    <w:rsid w:val="009C69E8"/>
    <w:rsid w:val="009C7488"/>
    <w:rsid w:val="009C7B24"/>
    <w:rsid w:val="009D02C0"/>
    <w:rsid w:val="009D1041"/>
    <w:rsid w:val="009D10AE"/>
    <w:rsid w:val="009D20CF"/>
    <w:rsid w:val="009D419D"/>
    <w:rsid w:val="009D4596"/>
    <w:rsid w:val="009D4DA7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F28BB"/>
    <w:rsid w:val="009F301F"/>
    <w:rsid w:val="009F41E2"/>
    <w:rsid w:val="009F44D4"/>
    <w:rsid w:val="009F50C9"/>
    <w:rsid w:val="009F6352"/>
    <w:rsid w:val="009F7C5C"/>
    <w:rsid w:val="00A00093"/>
    <w:rsid w:val="00A00C6C"/>
    <w:rsid w:val="00A01F84"/>
    <w:rsid w:val="00A02818"/>
    <w:rsid w:val="00A066C7"/>
    <w:rsid w:val="00A06D38"/>
    <w:rsid w:val="00A07B91"/>
    <w:rsid w:val="00A10ECA"/>
    <w:rsid w:val="00A111CF"/>
    <w:rsid w:val="00A122E7"/>
    <w:rsid w:val="00A12884"/>
    <w:rsid w:val="00A135F2"/>
    <w:rsid w:val="00A13D73"/>
    <w:rsid w:val="00A16027"/>
    <w:rsid w:val="00A17126"/>
    <w:rsid w:val="00A200BF"/>
    <w:rsid w:val="00A20ECD"/>
    <w:rsid w:val="00A2447B"/>
    <w:rsid w:val="00A26592"/>
    <w:rsid w:val="00A26B51"/>
    <w:rsid w:val="00A3181B"/>
    <w:rsid w:val="00A32ED4"/>
    <w:rsid w:val="00A34807"/>
    <w:rsid w:val="00A34CB8"/>
    <w:rsid w:val="00A35C5F"/>
    <w:rsid w:val="00A35FEE"/>
    <w:rsid w:val="00A407C5"/>
    <w:rsid w:val="00A41123"/>
    <w:rsid w:val="00A42570"/>
    <w:rsid w:val="00A42772"/>
    <w:rsid w:val="00A44285"/>
    <w:rsid w:val="00A4494E"/>
    <w:rsid w:val="00A44B08"/>
    <w:rsid w:val="00A473F7"/>
    <w:rsid w:val="00A510E5"/>
    <w:rsid w:val="00A51FE8"/>
    <w:rsid w:val="00A529C9"/>
    <w:rsid w:val="00A53067"/>
    <w:rsid w:val="00A55FFC"/>
    <w:rsid w:val="00A56BD4"/>
    <w:rsid w:val="00A56C1C"/>
    <w:rsid w:val="00A57160"/>
    <w:rsid w:val="00A57614"/>
    <w:rsid w:val="00A57A90"/>
    <w:rsid w:val="00A60A8B"/>
    <w:rsid w:val="00A61005"/>
    <w:rsid w:val="00A61052"/>
    <w:rsid w:val="00A61DA1"/>
    <w:rsid w:val="00A63D89"/>
    <w:rsid w:val="00A63EF8"/>
    <w:rsid w:val="00A645DC"/>
    <w:rsid w:val="00A662B7"/>
    <w:rsid w:val="00A66E0F"/>
    <w:rsid w:val="00A66F86"/>
    <w:rsid w:val="00A67B98"/>
    <w:rsid w:val="00A71227"/>
    <w:rsid w:val="00A71675"/>
    <w:rsid w:val="00A72651"/>
    <w:rsid w:val="00A731EE"/>
    <w:rsid w:val="00A752C0"/>
    <w:rsid w:val="00A813DA"/>
    <w:rsid w:val="00A83A11"/>
    <w:rsid w:val="00A83A3A"/>
    <w:rsid w:val="00A84892"/>
    <w:rsid w:val="00A84ED3"/>
    <w:rsid w:val="00A85A30"/>
    <w:rsid w:val="00A86A97"/>
    <w:rsid w:val="00A9049C"/>
    <w:rsid w:val="00A906BB"/>
    <w:rsid w:val="00A910EF"/>
    <w:rsid w:val="00A92358"/>
    <w:rsid w:val="00A92CB1"/>
    <w:rsid w:val="00A92CF2"/>
    <w:rsid w:val="00A930EA"/>
    <w:rsid w:val="00A94D89"/>
    <w:rsid w:val="00A96B2A"/>
    <w:rsid w:val="00A971E9"/>
    <w:rsid w:val="00A9744A"/>
    <w:rsid w:val="00A97758"/>
    <w:rsid w:val="00A9776A"/>
    <w:rsid w:val="00AA0343"/>
    <w:rsid w:val="00AA0381"/>
    <w:rsid w:val="00AA3D21"/>
    <w:rsid w:val="00AA4714"/>
    <w:rsid w:val="00AA4CD3"/>
    <w:rsid w:val="00AA7F79"/>
    <w:rsid w:val="00AB29E2"/>
    <w:rsid w:val="00AB4CE9"/>
    <w:rsid w:val="00AB50D7"/>
    <w:rsid w:val="00AB6AC9"/>
    <w:rsid w:val="00AB7406"/>
    <w:rsid w:val="00AC2689"/>
    <w:rsid w:val="00AC3450"/>
    <w:rsid w:val="00AC35AB"/>
    <w:rsid w:val="00AC70F8"/>
    <w:rsid w:val="00AC7317"/>
    <w:rsid w:val="00AD0B0B"/>
    <w:rsid w:val="00AD1753"/>
    <w:rsid w:val="00AD1B8C"/>
    <w:rsid w:val="00AD25D1"/>
    <w:rsid w:val="00AD345F"/>
    <w:rsid w:val="00AD6A9B"/>
    <w:rsid w:val="00AE0BAE"/>
    <w:rsid w:val="00AE111C"/>
    <w:rsid w:val="00AE2E0F"/>
    <w:rsid w:val="00AE3A46"/>
    <w:rsid w:val="00AE4081"/>
    <w:rsid w:val="00AE44DC"/>
    <w:rsid w:val="00AE5D68"/>
    <w:rsid w:val="00AE688F"/>
    <w:rsid w:val="00AE698D"/>
    <w:rsid w:val="00AE6ED1"/>
    <w:rsid w:val="00AE7509"/>
    <w:rsid w:val="00AF0FD1"/>
    <w:rsid w:val="00AF165C"/>
    <w:rsid w:val="00AF42EB"/>
    <w:rsid w:val="00AF4B42"/>
    <w:rsid w:val="00AF501B"/>
    <w:rsid w:val="00AF5EB9"/>
    <w:rsid w:val="00AF5F6C"/>
    <w:rsid w:val="00AF6357"/>
    <w:rsid w:val="00AF65F1"/>
    <w:rsid w:val="00AF6E34"/>
    <w:rsid w:val="00B00DCA"/>
    <w:rsid w:val="00B048E7"/>
    <w:rsid w:val="00B0594C"/>
    <w:rsid w:val="00B05E40"/>
    <w:rsid w:val="00B05FB0"/>
    <w:rsid w:val="00B065B6"/>
    <w:rsid w:val="00B07FBA"/>
    <w:rsid w:val="00B114E2"/>
    <w:rsid w:val="00B11AA7"/>
    <w:rsid w:val="00B13F4D"/>
    <w:rsid w:val="00B176DC"/>
    <w:rsid w:val="00B17F9E"/>
    <w:rsid w:val="00B20B5F"/>
    <w:rsid w:val="00B219B7"/>
    <w:rsid w:val="00B22569"/>
    <w:rsid w:val="00B23710"/>
    <w:rsid w:val="00B25398"/>
    <w:rsid w:val="00B26A49"/>
    <w:rsid w:val="00B279BD"/>
    <w:rsid w:val="00B27D4B"/>
    <w:rsid w:val="00B27D4D"/>
    <w:rsid w:val="00B300EE"/>
    <w:rsid w:val="00B3010C"/>
    <w:rsid w:val="00B30802"/>
    <w:rsid w:val="00B35127"/>
    <w:rsid w:val="00B359B5"/>
    <w:rsid w:val="00B36E13"/>
    <w:rsid w:val="00B37A93"/>
    <w:rsid w:val="00B402BD"/>
    <w:rsid w:val="00B40947"/>
    <w:rsid w:val="00B412EE"/>
    <w:rsid w:val="00B42803"/>
    <w:rsid w:val="00B45741"/>
    <w:rsid w:val="00B457C3"/>
    <w:rsid w:val="00B4582B"/>
    <w:rsid w:val="00B47194"/>
    <w:rsid w:val="00B47FCC"/>
    <w:rsid w:val="00B50FF2"/>
    <w:rsid w:val="00B521B3"/>
    <w:rsid w:val="00B5288B"/>
    <w:rsid w:val="00B533D2"/>
    <w:rsid w:val="00B54289"/>
    <w:rsid w:val="00B549E3"/>
    <w:rsid w:val="00B54E2E"/>
    <w:rsid w:val="00B558C7"/>
    <w:rsid w:val="00B56186"/>
    <w:rsid w:val="00B573B0"/>
    <w:rsid w:val="00B575F0"/>
    <w:rsid w:val="00B61464"/>
    <w:rsid w:val="00B61E58"/>
    <w:rsid w:val="00B61FA0"/>
    <w:rsid w:val="00B632FD"/>
    <w:rsid w:val="00B63FA8"/>
    <w:rsid w:val="00B654EB"/>
    <w:rsid w:val="00B657E0"/>
    <w:rsid w:val="00B6627B"/>
    <w:rsid w:val="00B70A24"/>
    <w:rsid w:val="00B71A4A"/>
    <w:rsid w:val="00B73862"/>
    <w:rsid w:val="00B738F0"/>
    <w:rsid w:val="00B74478"/>
    <w:rsid w:val="00B74A9E"/>
    <w:rsid w:val="00B74E0E"/>
    <w:rsid w:val="00B760E6"/>
    <w:rsid w:val="00B7686A"/>
    <w:rsid w:val="00B76946"/>
    <w:rsid w:val="00B76D2F"/>
    <w:rsid w:val="00B76ECA"/>
    <w:rsid w:val="00B77FEF"/>
    <w:rsid w:val="00B81A4A"/>
    <w:rsid w:val="00B83578"/>
    <w:rsid w:val="00B83AAC"/>
    <w:rsid w:val="00B84128"/>
    <w:rsid w:val="00B84448"/>
    <w:rsid w:val="00B863DA"/>
    <w:rsid w:val="00B8762A"/>
    <w:rsid w:val="00B8796B"/>
    <w:rsid w:val="00B87CB3"/>
    <w:rsid w:val="00B904AA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7A1"/>
    <w:rsid w:val="00BA7F3D"/>
    <w:rsid w:val="00BB04DA"/>
    <w:rsid w:val="00BB0CA5"/>
    <w:rsid w:val="00BB29BB"/>
    <w:rsid w:val="00BB399B"/>
    <w:rsid w:val="00BB3BD9"/>
    <w:rsid w:val="00BB531E"/>
    <w:rsid w:val="00BB7271"/>
    <w:rsid w:val="00BB736E"/>
    <w:rsid w:val="00BB7F5C"/>
    <w:rsid w:val="00BC07A5"/>
    <w:rsid w:val="00BC2D51"/>
    <w:rsid w:val="00BC41CD"/>
    <w:rsid w:val="00BC465B"/>
    <w:rsid w:val="00BC4687"/>
    <w:rsid w:val="00BC4BCF"/>
    <w:rsid w:val="00BC5033"/>
    <w:rsid w:val="00BC6F04"/>
    <w:rsid w:val="00BC7264"/>
    <w:rsid w:val="00BD0559"/>
    <w:rsid w:val="00BD08E1"/>
    <w:rsid w:val="00BD7D1D"/>
    <w:rsid w:val="00BE1AFB"/>
    <w:rsid w:val="00BE1C36"/>
    <w:rsid w:val="00BE1DCB"/>
    <w:rsid w:val="00BE23B0"/>
    <w:rsid w:val="00BE23B4"/>
    <w:rsid w:val="00BE3C16"/>
    <w:rsid w:val="00BE4BEA"/>
    <w:rsid w:val="00BE4C31"/>
    <w:rsid w:val="00BE5767"/>
    <w:rsid w:val="00BE666A"/>
    <w:rsid w:val="00BE76AA"/>
    <w:rsid w:val="00BE7B35"/>
    <w:rsid w:val="00BF0371"/>
    <w:rsid w:val="00BF31EA"/>
    <w:rsid w:val="00BF3336"/>
    <w:rsid w:val="00BF3992"/>
    <w:rsid w:val="00BF3AD1"/>
    <w:rsid w:val="00BF4AAC"/>
    <w:rsid w:val="00BF5011"/>
    <w:rsid w:val="00BF5219"/>
    <w:rsid w:val="00BF6062"/>
    <w:rsid w:val="00BF7AC9"/>
    <w:rsid w:val="00C007F5"/>
    <w:rsid w:val="00C02E96"/>
    <w:rsid w:val="00C043DC"/>
    <w:rsid w:val="00C05547"/>
    <w:rsid w:val="00C06910"/>
    <w:rsid w:val="00C06968"/>
    <w:rsid w:val="00C0783C"/>
    <w:rsid w:val="00C07CDA"/>
    <w:rsid w:val="00C10AF4"/>
    <w:rsid w:val="00C11C42"/>
    <w:rsid w:val="00C12413"/>
    <w:rsid w:val="00C12453"/>
    <w:rsid w:val="00C125DC"/>
    <w:rsid w:val="00C1392D"/>
    <w:rsid w:val="00C15674"/>
    <w:rsid w:val="00C20163"/>
    <w:rsid w:val="00C20842"/>
    <w:rsid w:val="00C21176"/>
    <w:rsid w:val="00C2156F"/>
    <w:rsid w:val="00C223A6"/>
    <w:rsid w:val="00C2284E"/>
    <w:rsid w:val="00C23281"/>
    <w:rsid w:val="00C2371B"/>
    <w:rsid w:val="00C23CA8"/>
    <w:rsid w:val="00C2699D"/>
    <w:rsid w:val="00C3010D"/>
    <w:rsid w:val="00C33089"/>
    <w:rsid w:val="00C3325A"/>
    <w:rsid w:val="00C40A2E"/>
    <w:rsid w:val="00C40C71"/>
    <w:rsid w:val="00C41E46"/>
    <w:rsid w:val="00C449B2"/>
    <w:rsid w:val="00C47740"/>
    <w:rsid w:val="00C512A2"/>
    <w:rsid w:val="00C51E87"/>
    <w:rsid w:val="00C51F22"/>
    <w:rsid w:val="00C556FC"/>
    <w:rsid w:val="00C558DC"/>
    <w:rsid w:val="00C60CA6"/>
    <w:rsid w:val="00C611F3"/>
    <w:rsid w:val="00C62A32"/>
    <w:rsid w:val="00C62F1A"/>
    <w:rsid w:val="00C6402B"/>
    <w:rsid w:val="00C719F6"/>
    <w:rsid w:val="00C731B0"/>
    <w:rsid w:val="00C73EA1"/>
    <w:rsid w:val="00C74BE1"/>
    <w:rsid w:val="00C77925"/>
    <w:rsid w:val="00C77F91"/>
    <w:rsid w:val="00C803AE"/>
    <w:rsid w:val="00C81FFB"/>
    <w:rsid w:val="00C82AE5"/>
    <w:rsid w:val="00C83642"/>
    <w:rsid w:val="00C840A6"/>
    <w:rsid w:val="00C84249"/>
    <w:rsid w:val="00C85089"/>
    <w:rsid w:val="00C851CF"/>
    <w:rsid w:val="00C851E2"/>
    <w:rsid w:val="00C85ED5"/>
    <w:rsid w:val="00C90C4D"/>
    <w:rsid w:val="00C91601"/>
    <w:rsid w:val="00C91DA8"/>
    <w:rsid w:val="00C92FED"/>
    <w:rsid w:val="00C93546"/>
    <w:rsid w:val="00C94B1D"/>
    <w:rsid w:val="00C95EF1"/>
    <w:rsid w:val="00C96381"/>
    <w:rsid w:val="00C977E8"/>
    <w:rsid w:val="00C97F90"/>
    <w:rsid w:val="00CA0CB8"/>
    <w:rsid w:val="00CA1C4F"/>
    <w:rsid w:val="00CA2770"/>
    <w:rsid w:val="00CA3907"/>
    <w:rsid w:val="00CA40E0"/>
    <w:rsid w:val="00CA55B8"/>
    <w:rsid w:val="00CB07E0"/>
    <w:rsid w:val="00CB0B45"/>
    <w:rsid w:val="00CB1168"/>
    <w:rsid w:val="00CB2C18"/>
    <w:rsid w:val="00CB4477"/>
    <w:rsid w:val="00CB4755"/>
    <w:rsid w:val="00CB5319"/>
    <w:rsid w:val="00CB53C3"/>
    <w:rsid w:val="00CB5F36"/>
    <w:rsid w:val="00CB78A3"/>
    <w:rsid w:val="00CB7B71"/>
    <w:rsid w:val="00CB7D66"/>
    <w:rsid w:val="00CC0081"/>
    <w:rsid w:val="00CC0FD8"/>
    <w:rsid w:val="00CC25E9"/>
    <w:rsid w:val="00CC3377"/>
    <w:rsid w:val="00CC36F6"/>
    <w:rsid w:val="00CC3755"/>
    <w:rsid w:val="00CC5938"/>
    <w:rsid w:val="00CC65E1"/>
    <w:rsid w:val="00CC6DF3"/>
    <w:rsid w:val="00CD0750"/>
    <w:rsid w:val="00CD0EF7"/>
    <w:rsid w:val="00CD11D6"/>
    <w:rsid w:val="00CD2A87"/>
    <w:rsid w:val="00CD3A80"/>
    <w:rsid w:val="00CD40F7"/>
    <w:rsid w:val="00CD470C"/>
    <w:rsid w:val="00CD5C09"/>
    <w:rsid w:val="00CD733C"/>
    <w:rsid w:val="00CE0F89"/>
    <w:rsid w:val="00CE10D3"/>
    <w:rsid w:val="00CE1588"/>
    <w:rsid w:val="00CE294B"/>
    <w:rsid w:val="00CE32F8"/>
    <w:rsid w:val="00CE44D5"/>
    <w:rsid w:val="00CE4C4D"/>
    <w:rsid w:val="00CE5301"/>
    <w:rsid w:val="00CE5A4A"/>
    <w:rsid w:val="00CE5DCC"/>
    <w:rsid w:val="00CF0928"/>
    <w:rsid w:val="00CF11C0"/>
    <w:rsid w:val="00CF12D7"/>
    <w:rsid w:val="00CF222F"/>
    <w:rsid w:val="00CF2E19"/>
    <w:rsid w:val="00CF519F"/>
    <w:rsid w:val="00CF51B2"/>
    <w:rsid w:val="00CF51F5"/>
    <w:rsid w:val="00CF631D"/>
    <w:rsid w:val="00CF6575"/>
    <w:rsid w:val="00D00E82"/>
    <w:rsid w:val="00D012E0"/>
    <w:rsid w:val="00D05B65"/>
    <w:rsid w:val="00D07C7B"/>
    <w:rsid w:val="00D10ED6"/>
    <w:rsid w:val="00D1197B"/>
    <w:rsid w:val="00D1414A"/>
    <w:rsid w:val="00D14B50"/>
    <w:rsid w:val="00D1584A"/>
    <w:rsid w:val="00D235A0"/>
    <w:rsid w:val="00D248C3"/>
    <w:rsid w:val="00D272BA"/>
    <w:rsid w:val="00D30BF2"/>
    <w:rsid w:val="00D31B32"/>
    <w:rsid w:val="00D31D59"/>
    <w:rsid w:val="00D32C10"/>
    <w:rsid w:val="00D33499"/>
    <w:rsid w:val="00D335FE"/>
    <w:rsid w:val="00D33871"/>
    <w:rsid w:val="00D34353"/>
    <w:rsid w:val="00D35081"/>
    <w:rsid w:val="00D40B2E"/>
    <w:rsid w:val="00D42671"/>
    <w:rsid w:val="00D44794"/>
    <w:rsid w:val="00D45654"/>
    <w:rsid w:val="00D45955"/>
    <w:rsid w:val="00D459BF"/>
    <w:rsid w:val="00D51439"/>
    <w:rsid w:val="00D51FFD"/>
    <w:rsid w:val="00D54CC0"/>
    <w:rsid w:val="00D555D2"/>
    <w:rsid w:val="00D562BC"/>
    <w:rsid w:val="00D606D4"/>
    <w:rsid w:val="00D6279F"/>
    <w:rsid w:val="00D64789"/>
    <w:rsid w:val="00D64C77"/>
    <w:rsid w:val="00D67AE7"/>
    <w:rsid w:val="00D72606"/>
    <w:rsid w:val="00D72AA1"/>
    <w:rsid w:val="00D742C6"/>
    <w:rsid w:val="00D75416"/>
    <w:rsid w:val="00D75BBF"/>
    <w:rsid w:val="00D76C80"/>
    <w:rsid w:val="00D76CAD"/>
    <w:rsid w:val="00D77192"/>
    <w:rsid w:val="00D77321"/>
    <w:rsid w:val="00D80751"/>
    <w:rsid w:val="00D84C50"/>
    <w:rsid w:val="00D85367"/>
    <w:rsid w:val="00D85436"/>
    <w:rsid w:val="00D8555D"/>
    <w:rsid w:val="00D855A8"/>
    <w:rsid w:val="00D8583F"/>
    <w:rsid w:val="00D85B4A"/>
    <w:rsid w:val="00D85D37"/>
    <w:rsid w:val="00D87D88"/>
    <w:rsid w:val="00D9002E"/>
    <w:rsid w:val="00D91D4F"/>
    <w:rsid w:val="00D9230E"/>
    <w:rsid w:val="00D92B3C"/>
    <w:rsid w:val="00D92DD1"/>
    <w:rsid w:val="00D95A0D"/>
    <w:rsid w:val="00D95E74"/>
    <w:rsid w:val="00D96B87"/>
    <w:rsid w:val="00D97889"/>
    <w:rsid w:val="00DA04BE"/>
    <w:rsid w:val="00DA0905"/>
    <w:rsid w:val="00DA0D76"/>
    <w:rsid w:val="00DA11A0"/>
    <w:rsid w:val="00DA1A89"/>
    <w:rsid w:val="00DA28B6"/>
    <w:rsid w:val="00DA2A7B"/>
    <w:rsid w:val="00DA306D"/>
    <w:rsid w:val="00DA33C7"/>
    <w:rsid w:val="00DA43AE"/>
    <w:rsid w:val="00DA634F"/>
    <w:rsid w:val="00DA6AC9"/>
    <w:rsid w:val="00DA6F7F"/>
    <w:rsid w:val="00DA70A3"/>
    <w:rsid w:val="00DB0F95"/>
    <w:rsid w:val="00DB1822"/>
    <w:rsid w:val="00DB2E48"/>
    <w:rsid w:val="00DB58C6"/>
    <w:rsid w:val="00DB5A07"/>
    <w:rsid w:val="00DB69B3"/>
    <w:rsid w:val="00DC0EF0"/>
    <w:rsid w:val="00DC206B"/>
    <w:rsid w:val="00DC41A3"/>
    <w:rsid w:val="00DC5227"/>
    <w:rsid w:val="00DC68A6"/>
    <w:rsid w:val="00DC75C3"/>
    <w:rsid w:val="00DD0F66"/>
    <w:rsid w:val="00DD127B"/>
    <w:rsid w:val="00DD4224"/>
    <w:rsid w:val="00DD650E"/>
    <w:rsid w:val="00DD667C"/>
    <w:rsid w:val="00DE0BD3"/>
    <w:rsid w:val="00DE1077"/>
    <w:rsid w:val="00DE19E9"/>
    <w:rsid w:val="00DE1AAC"/>
    <w:rsid w:val="00DE3330"/>
    <w:rsid w:val="00DE4FC3"/>
    <w:rsid w:val="00DE5596"/>
    <w:rsid w:val="00DE59FA"/>
    <w:rsid w:val="00DE778B"/>
    <w:rsid w:val="00DF0708"/>
    <w:rsid w:val="00DF2B79"/>
    <w:rsid w:val="00DF4B88"/>
    <w:rsid w:val="00DF4CC3"/>
    <w:rsid w:val="00DF68DD"/>
    <w:rsid w:val="00DF6DFC"/>
    <w:rsid w:val="00DF73B4"/>
    <w:rsid w:val="00E0110A"/>
    <w:rsid w:val="00E01189"/>
    <w:rsid w:val="00E01CAF"/>
    <w:rsid w:val="00E01D15"/>
    <w:rsid w:val="00E02EDE"/>
    <w:rsid w:val="00E0542C"/>
    <w:rsid w:val="00E05550"/>
    <w:rsid w:val="00E05CD4"/>
    <w:rsid w:val="00E05D1E"/>
    <w:rsid w:val="00E07E38"/>
    <w:rsid w:val="00E104DF"/>
    <w:rsid w:val="00E112B7"/>
    <w:rsid w:val="00E11E8C"/>
    <w:rsid w:val="00E12101"/>
    <w:rsid w:val="00E13698"/>
    <w:rsid w:val="00E15446"/>
    <w:rsid w:val="00E15473"/>
    <w:rsid w:val="00E15643"/>
    <w:rsid w:val="00E16AC8"/>
    <w:rsid w:val="00E173C9"/>
    <w:rsid w:val="00E20C57"/>
    <w:rsid w:val="00E20EA7"/>
    <w:rsid w:val="00E20FA1"/>
    <w:rsid w:val="00E22063"/>
    <w:rsid w:val="00E23241"/>
    <w:rsid w:val="00E24A14"/>
    <w:rsid w:val="00E25D90"/>
    <w:rsid w:val="00E27FB1"/>
    <w:rsid w:val="00E31989"/>
    <w:rsid w:val="00E3328B"/>
    <w:rsid w:val="00E333B1"/>
    <w:rsid w:val="00E33834"/>
    <w:rsid w:val="00E33F5B"/>
    <w:rsid w:val="00E34798"/>
    <w:rsid w:val="00E36544"/>
    <w:rsid w:val="00E370AF"/>
    <w:rsid w:val="00E37389"/>
    <w:rsid w:val="00E3753D"/>
    <w:rsid w:val="00E3792F"/>
    <w:rsid w:val="00E37AB6"/>
    <w:rsid w:val="00E427FE"/>
    <w:rsid w:val="00E43001"/>
    <w:rsid w:val="00E45132"/>
    <w:rsid w:val="00E45B41"/>
    <w:rsid w:val="00E46BFC"/>
    <w:rsid w:val="00E47060"/>
    <w:rsid w:val="00E47F0D"/>
    <w:rsid w:val="00E5029D"/>
    <w:rsid w:val="00E50B51"/>
    <w:rsid w:val="00E50D8F"/>
    <w:rsid w:val="00E5139D"/>
    <w:rsid w:val="00E51B48"/>
    <w:rsid w:val="00E52714"/>
    <w:rsid w:val="00E5293D"/>
    <w:rsid w:val="00E52B5D"/>
    <w:rsid w:val="00E53A43"/>
    <w:rsid w:val="00E54E23"/>
    <w:rsid w:val="00E55738"/>
    <w:rsid w:val="00E571D1"/>
    <w:rsid w:val="00E57AF0"/>
    <w:rsid w:val="00E61053"/>
    <w:rsid w:val="00E62769"/>
    <w:rsid w:val="00E63734"/>
    <w:rsid w:val="00E65208"/>
    <w:rsid w:val="00E661D4"/>
    <w:rsid w:val="00E66992"/>
    <w:rsid w:val="00E67EEA"/>
    <w:rsid w:val="00E73254"/>
    <w:rsid w:val="00E758A9"/>
    <w:rsid w:val="00E7595C"/>
    <w:rsid w:val="00E77736"/>
    <w:rsid w:val="00E8198E"/>
    <w:rsid w:val="00E824F8"/>
    <w:rsid w:val="00E82B02"/>
    <w:rsid w:val="00E82F66"/>
    <w:rsid w:val="00E864A0"/>
    <w:rsid w:val="00E864A4"/>
    <w:rsid w:val="00E87061"/>
    <w:rsid w:val="00E92305"/>
    <w:rsid w:val="00E9495A"/>
    <w:rsid w:val="00E961E6"/>
    <w:rsid w:val="00E96CCC"/>
    <w:rsid w:val="00E97C75"/>
    <w:rsid w:val="00EA22D4"/>
    <w:rsid w:val="00EA2DD6"/>
    <w:rsid w:val="00EA3D0C"/>
    <w:rsid w:val="00EA415A"/>
    <w:rsid w:val="00EA41C3"/>
    <w:rsid w:val="00EA6ADC"/>
    <w:rsid w:val="00EA7F10"/>
    <w:rsid w:val="00EB0530"/>
    <w:rsid w:val="00EB08BC"/>
    <w:rsid w:val="00EB113B"/>
    <w:rsid w:val="00EB17AD"/>
    <w:rsid w:val="00EB1F9A"/>
    <w:rsid w:val="00EB207C"/>
    <w:rsid w:val="00EB2460"/>
    <w:rsid w:val="00EB2D39"/>
    <w:rsid w:val="00EB498F"/>
    <w:rsid w:val="00EB599C"/>
    <w:rsid w:val="00EC2157"/>
    <w:rsid w:val="00EC4C14"/>
    <w:rsid w:val="00EC6445"/>
    <w:rsid w:val="00EC76C8"/>
    <w:rsid w:val="00ED0CF1"/>
    <w:rsid w:val="00ED1459"/>
    <w:rsid w:val="00ED2623"/>
    <w:rsid w:val="00ED392A"/>
    <w:rsid w:val="00ED3F21"/>
    <w:rsid w:val="00ED3F7B"/>
    <w:rsid w:val="00ED4A4F"/>
    <w:rsid w:val="00ED5BB4"/>
    <w:rsid w:val="00ED6ECE"/>
    <w:rsid w:val="00EE04B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1854"/>
    <w:rsid w:val="00EF29CF"/>
    <w:rsid w:val="00EF46E5"/>
    <w:rsid w:val="00EF4E62"/>
    <w:rsid w:val="00EF50BF"/>
    <w:rsid w:val="00EF5219"/>
    <w:rsid w:val="00EF5AAC"/>
    <w:rsid w:val="00EF669A"/>
    <w:rsid w:val="00F00259"/>
    <w:rsid w:val="00F03B2D"/>
    <w:rsid w:val="00F04C3C"/>
    <w:rsid w:val="00F1258C"/>
    <w:rsid w:val="00F12B89"/>
    <w:rsid w:val="00F13428"/>
    <w:rsid w:val="00F138A4"/>
    <w:rsid w:val="00F13A48"/>
    <w:rsid w:val="00F150D5"/>
    <w:rsid w:val="00F155DA"/>
    <w:rsid w:val="00F15C38"/>
    <w:rsid w:val="00F16A6D"/>
    <w:rsid w:val="00F17B1D"/>
    <w:rsid w:val="00F231D2"/>
    <w:rsid w:val="00F232F7"/>
    <w:rsid w:val="00F239A1"/>
    <w:rsid w:val="00F31A87"/>
    <w:rsid w:val="00F34ACA"/>
    <w:rsid w:val="00F35458"/>
    <w:rsid w:val="00F356AF"/>
    <w:rsid w:val="00F35778"/>
    <w:rsid w:val="00F377DE"/>
    <w:rsid w:val="00F42696"/>
    <w:rsid w:val="00F44ECA"/>
    <w:rsid w:val="00F47EC9"/>
    <w:rsid w:val="00F51CDA"/>
    <w:rsid w:val="00F52B87"/>
    <w:rsid w:val="00F53322"/>
    <w:rsid w:val="00F552A3"/>
    <w:rsid w:val="00F55F91"/>
    <w:rsid w:val="00F5618F"/>
    <w:rsid w:val="00F57663"/>
    <w:rsid w:val="00F57CBA"/>
    <w:rsid w:val="00F57CD3"/>
    <w:rsid w:val="00F60882"/>
    <w:rsid w:val="00F612C9"/>
    <w:rsid w:val="00F63338"/>
    <w:rsid w:val="00F638E3"/>
    <w:rsid w:val="00F63D5E"/>
    <w:rsid w:val="00F66B61"/>
    <w:rsid w:val="00F67DA6"/>
    <w:rsid w:val="00F71963"/>
    <w:rsid w:val="00F71FD4"/>
    <w:rsid w:val="00F72039"/>
    <w:rsid w:val="00F73091"/>
    <w:rsid w:val="00F74F01"/>
    <w:rsid w:val="00F752C4"/>
    <w:rsid w:val="00F752F6"/>
    <w:rsid w:val="00F76A25"/>
    <w:rsid w:val="00F76D0C"/>
    <w:rsid w:val="00F77B22"/>
    <w:rsid w:val="00F80293"/>
    <w:rsid w:val="00F8041E"/>
    <w:rsid w:val="00F82905"/>
    <w:rsid w:val="00F831D4"/>
    <w:rsid w:val="00F8343D"/>
    <w:rsid w:val="00F84B5C"/>
    <w:rsid w:val="00F85A44"/>
    <w:rsid w:val="00F85F89"/>
    <w:rsid w:val="00F876E3"/>
    <w:rsid w:val="00F87D17"/>
    <w:rsid w:val="00F90E74"/>
    <w:rsid w:val="00F917F3"/>
    <w:rsid w:val="00F91A2A"/>
    <w:rsid w:val="00F91FBC"/>
    <w:rsid w:val="00F92145"/>
    <w:rsid w:val="00F923F0"/>
    <w:rsid w:val="00F925AC"/>
    <w:rsid w:val="00F92DEF"/>
    <w:rsid w:val="00F93BEF"/>
    <w:rsid w:val="00F93F93"/>
    <w:rsid w:val="00F955A8"/>
    <w:rsid w:val="00F979F3"/>
    <w:rsid w:val="00F97B7F"/>
    <w:rsid w:val="00F97E59"/>
    <w:rsid w:val="00FA0BD6"/>
    <w:rsid w:val="00FA0BD7"/>
    <w:rsid w:val="00FA12AF"/>
    <w:rsid w:val="00FA157B"/>
    <w:rsid w:val="00FA20DA"/>
    <w:rsid w:val="00FA2900"/>
    <w:rsid w:val="00FA42E2"/>
    <w:rsid w:val="00FA44BA"/>
    <w:rsid w:val="00FA64F8"/>
    <w:rsid w:val="00FA74E9"/>
    <w:rsid w:val="00FB0A50"/>
    <w:rsid w:val="00FB1C68"/>
    <w:rsid w:val="00FB2B6C"/>
    <w:rsid w:val="00FB3342"/>
    <w:rsid w:val="00FB54EE"/>
    <w:rsid w:val="00FB579A"/>
    <w:rsid w:val="00FB5E51"/>
    <w:rsid w:val="00FB6406"/>
    <w:rsid w:val="00FB777B"/>
    <w:rsid w:val="00FC0AC2"/>
    <w:rsid w:val="00FC1525"/>
    <w:rsid w:val="00FC160B"/>
    <w:rsid w:val="00FC2D3F"/>
    <w:rsid w:val="00FC3E01"/>
    <w:rsid w:val="00FC4348"/>
    <w:rsid w:val="00FC653A"/>
    <w:rsid w:val="00FD021F"/>
    <w:rsid w:val="00FD05C9"/>
    <w:rsid w:val="00FD3131"/>
    <w:rsid w:val="00FD317E"/>
    <w:rsid w:val="00FD4A92"/>
    <w:rsid w:val="00FD749F"/>
    <w:rsid w:val="00FD7B6B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24B2"/>
    <w:rsid w:val="00FF3A29"/>
    <w:rsid w:val="00FF3E7E"/>
    <w:rsid w:val="00FF46A8"/>
    <w:rsid w:val="00FF4EC9"/>
    <w:rsid w:val="00FF4F8B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12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01F84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01F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01F8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245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randname">
    <w:name w:val="brand_name"/>
    <w:basedOn w:val="a0"/>
    <w:rsid w:val="009433C2"/>
  </w:style>
  <w:style w:type="character" w:customStyle="1" w:styleId="modelname">
    <w:name w:val="model_name"/>
    <w:basedOn w:val="a0"/>
    <w:rsid w:val="0094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721C-D47A-4B3B-856C-3D7E883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3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4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Отдел кадров</cp:lastModifiedBy>
  <cp:revision>126</cp:revision>
  <cp:lastPrinted>2020-05-26T06:42:00Z</cp:lastPrinted>
  <dcterms:created xsi:type="dcterms:W3CDTF">2020-05-22T12:43:00Z</dcterms:created>
  <dcterms:modified xsi:type="dcterms:W3CDTF">2021-05-26T10:50:00Z</dcterms:modified>
</cp:coreProperties>
</file>